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4EEDF174" w:rsidR="003F0A7A" w:rsidRDefault="00A37A9E">
      <w:pPr>
        <w:spacing w:after="215"/>
        <w:ind w:left="152" w:right="260" w:hanging="10"/>
        <w:jc w:val="center"/>
      </w:pPr>
      <w:r>
        <w:rPr>
          <w:b/>
          <w:sz w:val="32"/>
        </w:rPr>
        <w:lastRenderedPageBreak/>
        <w:t xml:space="preserve">MỤC LỤC </w:t>
      </w:r>
    </w:p>
    <w:p w14:paraId="3258B1E9" w14:textId="77777777" w:rsidR="003F0A7A" w:rsidRDefault="00A37A9E">
      <w:pPr>
        <w:spacing w:after="0"/>
      </w:pPr>
      <w:r>
        <w:rPr>
          <w:sz w:val="24"/>
        </w:rPr>
        <w:t xml:space="preserve"> </w:t>
      </w:r>
    </w:p>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9563" w:type="dxa"/>
        <w:tblLook w:val="04A0" w:firstRow="1" w:lastRow="0" w:firstColumn="1" w:lastColumn="0" w:noHBand="0" w:noVBand="1"/>
      </w:tblPr>
      <w:tblGrid>
        <w:gridCol w:w="790"/>
        <w:gridCol w:w="1337"/>
        <w:gridCol w:w="1311"/>
        <w:gridCol w:w="2137"/>
        <w:gridCol w:w="1350"/>
        <w:gridCol w:w="1530"/>
        <w:gridCol w:w="1108"/>
      </w:tblGrid>
      <w:tr w:rsidR="00BA60CB" w:rsidRPr="00592663" w14:paraId="0654FC46" w14:textId="77777777" w:rsidTr="00A53FFE">
        <w:trPr>
          <w:trHeight w:val="442"/>
        </w:trPr>
        <w:tc>
          <w:tcPr>
            <w:tcW w:w="790" w:type="dxa"/>
          </w:tcPr>
          <w:p w14:paraId="5AF34DD3" w14:textId="77777777" w:rsidR="00BA60CB" w:rsidRPr="00592663" w:rsidRDefault="00BA60CB" w:rsidP="00A53FFE">
            <w:pPr>
              <w:jc w:val="center"/>
              <w:rPr>
                <w:rFonts w:eastAsia="Calibri"/>
                <w:b/>
                <w:bCs/>
                <w:color w:val="auto"/>
                <w:sz w:val="24"/>
              </w:rPr>
            </w:pPr>
            <w:r w:rsidRPr="00592663">
              <w:rPr>
                <w:rFonts w:eastAsia="Calibri"/>
                <w:b/>
                <w:color w:val="auto"/>
                <w:sz w:val="24"/>
              </w:rPr>
              <w:t>STT</w:t>
            </w:r>
          </w:p>
        </w:tc>
        <w:tc>
          <w:tcPr>
            <w:tcW w:w="1337" w:type="dxa"/>
          </w:tcPr>
          <w:p w14:paraId="42FD8652" w14:textId="77777777" w:rsidR="00BA60CB" w:rsidRPr="00592663" w:rsidRDefault="00BA60CB" w:rsidP="00A53FFE">
            <w:pPr>
              <w:jc w:val="center"/>
              <w:rPr>
                <w:rFonts w:eastAsia="Calibri"/>
                <w:b/>
                <w:bCs/>
                <w:color w:val="auto"/>
                <w:sz w:val="24"/>
              </w:rPr>
            </w:pPr>
            <w:r w:rsidRPr="00592663">
              <w:rPr>
                <w:rFonts w:eastAsia="Calibri"/>
                <w:b/>
                <w:color w:val="auto"/>
                <w:sz w:val="24"/>
              </w:rPr>
              <w:t>MSSV</w:t>
            </w:r>
          </w:p>
        </w:tc>
        <w:tc>
          <w:tcPr>
            <w:tcW w:w="1311" w:type="dxa"/>
          </w:tcPr>
          <w:p w14:paraId="1316DC7F" w14:textId="77777777" w:rsidR="00BA60CB" w:rsidRPr="00592663" w:rsidRDefault="00BA60CB" w:rsidP="00A53FFE">
            <w:pPr>
              <w:jc w:val="center"/>
              <w:rPr>
                <w:rFonts w:eastAsia="Calibri"/>
                <w:b/>
                <w:bCs/>
                <w:color w:val="auto"/>
                <w:sz w:val="24"/>
              </w:rPr>
            </w:pPr>
            <w:r w:rsidRPr="00592663">
              <w:rPr>
                <w:rFonts w:eastAsia="Calibri"/>
                <w:b/>
                <w:color w:val="auto"/>
                <w:sz w:val="24"/>
              </w:rPr>
              <w:t>Họ tên SV</w:t>
            </w:r>
          </w:p>
        </w:tc>
        <w:tc>
          <w:tcPr>
            <w:tcW w:w="2137" w:type="dxa"/>
          </w:tcPr>
          <w:p w14:paraId="6F15AC68" w14:textId="77777777" w:rsidR="00BA60CB" w:rsidRPr="00592663" w:rsidRDefault="00BA60CB" w:rsidP="00A53FFE">
            <w:pPr>
              <w:jc w:val="center"/>
              <w:rPr>
                <w:rFonts w:eastAsia="Calibri"/>
                <w:b/>
                <w:bCs/>
                <w:color w:val="auto"/>
                <w:sz w:val="24"/>
              </w:rPr>
            </w:pPr>
            <w:r w:rsidRPr="00592663">
              <w:rPr>
                <w:rFonts w:eastAsia="Calibri"/>
                <w:b/>
                <w:color w:val="auto"/>
                <w:sz w:val="24"/>
              </w:rPr>
              <w:t>Công việc</w:t>
            </w:r>
          </w:p>
        </w:tc>
        <w:tc>
          <w:tcPr>
            <w:tcW w:w="1350" w:type="dxa"/>
          </w:tcPr>
          <w:p w14:paraId="2D83FB6E" w14:textId="77777777" w:rsidR="00BA60CB" w:rsidRPr="00592663" w:rsidRDefault="00BA60CB" w:rsidP="00A53FFE">
            <w:pPr>
              <w:jc w:val="center"/>
              <w:rPr>
                <w:rFonts w:eastAsia="Calibri"/>
                <w:b/>
                <w:bCs/>
                <w:color w:val="auto"/>
                <w:sz w:val="24"/>
              </w:rPr>
            </w:pPr>
            <w:r w:rsidRPr="00592663">
              <w:rPr>
                <w:rFonts w:eastAsia="Calibri"/>
                <w:b/>
                <w:color w:val="auto"/>
                <w:sz w:val="24"/>
              </w:rPr>
              <w:t>Thời gian</w:t>
            </w:r>
          </w:p>
        </w:tc>
        <w:tc>
          <w:tcPr>
            <w:tcW w:w="1530" w:type="dxa"/>
          </w:tcPr>
          <w:p w14:paraId="3B51894C" w14:textId="77777777" w:rsidR="00BA60CB" w:rsidRPr="00592663" w:rsidRDefault="00BA60CB" w:rsidP="00A53FFE">
            <w:pPr>
              <w:jc w:val="center"/>
              <w:rPr>
                <w:rFonts w:eastAsia="Calibri"/>
                <w:b/>
                <w:bCs/>
                <w:color w:val="auto"/>
                <w:sz w:val="24"/>
              </w:rPr>
            </w:pPr>
            <w:r w:rsidRPr="00592663">
              <w:rPr>
                <w:rFonts w:eastAsia="Calibri"/>
                <w:b/>
                <w:color w:val="auto"/>
                <w:sz w:val="24"/>
              </w:rPr>
              <w:t>Ký tên nhận việc</w:t>
            </w:r>
          </w:p>
        </w:tc>
        <w:tc>
          <w:tcPr>
            <w:tcW w:w="1108" w:type="dxa"/>
          </w:tcPr>
          <w:p w14:paraId="420CF663" w14:textId="77777777" w:rsidR="00BA60CB" w:rsidRPr="00592663" w:rsidRDefault="00BA60CB" w:rsidP="00A53FFE">
            <w:pPr>
              <w:jc w:val="center"/>
              <w:rPr>
                <w:rFonts w:eastAsia="Calibri"/>
                <w:b/>
                <w:bCs/>
                <w:color w:val="auto"/>
                <w:sz w:val="24"/>
              </w:rPr>
            </w:pPr>
            <w:r w:rsidRPr="00592663">
              <w:rPr>
                <w:rFonts w:eastAsia="Calibri"/>
                <w:b/>
                <w:color w:val="auto"/>
                <w:sz w:val="24"/>
              </w:rPr>
              <w:t>Ghi chú</w:t>
            </w:r>
          </w:p>
        </w:tc>
      </w:tr>
      <w:tr w:rsidR="00BA60CB" w:rsidRPr="00592663" w14:paraId="2A2E867E" w14:textId="77777777" w:rsidTr="00A53FFE">
        <w:trPr>
          <w:trHeight w:val="1422"/>
        </w:trPr>
        <w:tc>
          <w:tcPr>
            <w:tcW w:w="790"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337"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311"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2137"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350"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108"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A53FFE">
        <w:trPr>
          <w:trHeight w:val="1412"/>
        </w:trPr>
        <w:tc>
          <w:tcPr>
            <w:tcW w:w="790"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337"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311"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2137"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350"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A53FFE">
        <w:trPr>
          <w:trHeight w:val="1445"/>
        </w:trPr>
        <w:tc>
          <w:tcPr>
            <w:tcW w:w="790"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337" w:type="dxa"/>
          </w:tcPr>
          <w:p w14:paraId="18A442B4"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311"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2137"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108"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A53FFE">
        <w:trPr>
          <w:trHeight w:val="1232"/>
        </w:trPr>
        <w:tc>
          <w:tcPr>
            <w:tcW w:w="790"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337"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311"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2137"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108"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rPr>
      </w:pPr>
    </w:p>
    <w:p w14:paraId="492DFA7D" w14:textId="77777777" w:rsidR="00BA0E77" w:rsidRDefault="00BA0E77">
      <w:pPr>
        <w:rPr>
          <w:b/>
          <w:bCs/>
        </w:rPr>
      </w:pPr>
      <w:r>
        <w:rPr>
          <w:b/>
        </w:rPr>
        <w:br w:type="page"/>
      </w:r>
    </w:p>
    <w:p w14:paraId="774A64C6" w14:textId="0382BA33" w:rsidR="003F0A7A" w:rsidRPr="00BA0E77" w:rsidRDefault="00A37A9E" w:rsidP="008A0E50">
      <w:pPr>
        <w:spacing w:before="120" w:after="240"/>
        <w:jc w:val="center"/>
        <w:rPr>
          <w:b/>
          <w:bCs/>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6C26D22C"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3F8BA855" w:rsidR="00454FC0" w:rsidRPr="00892E76" w:rsidRDefault="008441A2" w:rsidP="008A0E50">
      <w:pPr>
        <w:tabs>
          <w:tab w:val="left" w:pos="0"/>
          <w:tab w:val="left" w:pos="180"/>
        </w:tabs>
        <w:spacing w:before="120" w:after="240"/>
        <w:ind w:firstLine="360"/>
        <w:rPr>
          <w:bCs/>
        </w:rPr>
      </w:pPr>
      <w:r w:rsidRPr="00892E76">
        <w:t>a</w:t>
      </w:r>
    </w:p>
    <w:p w14:paraId="4D95B294" w14:textId="354F8796" w:rsidR="003F0A7A" w:rsidRPr="00892E76" w:rsidRDefault="00454FC0" w:rsidP="008A0E50">
      <w:pPr>
        <w:pStyle w:val="Heading2"/>
        <w:spacing w:before="120" w:after="240"/>
        <w:ind w:left="-5"/>
        <w:rPr>
          <w:bCs/>
        </w:rPr>
      </w:pPr>
      <w:r w:rsidRPr="00892E76">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rPr>
      </w:pPr>
      <w:r w:rsidRPr="00892E76">
        <w:t>3.1.1</w:t>
      </w:r>
      <w:r w:rsidR="00092FAC">
        <w:t>.</w:t>
      </w:r>
      <w:r w:rsidRPr="00892E76">
        <w:t xml:space="preserve"> Ý nghĩa của các đặc trưng</w:t>
      </w:r>
    </w:p>
    <w:p w14:paraId="1680D4DD" w14:textId="38A39DB8" w:rsidR="008A0E50" w:rsidRDefault="008441A2" w:rsidP="008A0E50">
      <w:pPr>
        <w:spacing w:before="120" w:after="240"/>
        <w:ind w:left="360"/>
      </w:pPr>
      <w:r>
        <w:t xml:space="preserve">datetime: </w:t>
      </w:r>
      <w:r w:rsidR="00323CF8">
        <w:t xml:space="preserve">cho biết thời gian theo dịnh dạng </w:t>
      </w:r>
      <w:r w:rsidR="00674A52" w:rsidRPr="00674A52">
        <w:t>%m/%d/%Y %H</w:t>
      </w:r>
      <w:r w:rsidR="00ED1F59">
        <w:t>:</w:t>
      </w:r>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lastRenderedPageBreak/>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77777777" w:rsidR="008441A2" w:rsidRDefault="008441A2" w:rsidP="008A0E50">
      <w:pPr>
        <w:spacing w:before="120" w:after="240"/>
        <w:ind w:firstLine="360"/>
      </w:pPr>
      <w:r>
        <w:t xml:space="preserve">temp: Nhiệt độ thực tế tính theo độ </w:t>
      </w:r>
      <w:r w:rsidRPr="00E76990">
        <w:t>Celsius</w:t>
      </w:r>
      <w:r>
        <w:t xml:space="preserve"> (độ </w:t>
      </w:r>
      <w:r>
        <w:sym w:font="Symbol" w:char="F0B0"/>
      </w:r>
      <w:r>
        <w:t xml:space="preserve">C) </w:t>
      </w:r>
    </w:p>
    <w:p w14:paraId="3EE38DF7" w14:textId="77777777" w:rsidR="008441A2" w:rsidRDefault="008441A2" w:rsidP="008A0E50">
      <w:pPr>
        <w:spacing w:before="120" w:after="240"/>
        <w:ind w:firstLine="360"/>
      </w:pPr>
      <w:r>
        <w:t xml:space="preserve">atemp: Nhiệt độ mà con người cảm thấy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77777777" w:rsidR="008441A2" w:rsidRDefault="008441A2" w:rsidP="008A0E50">
      <w:pPr>
        <w:spacing w:before="120" w:after="240"/>
        <w:ind w:firstLine="360"/>
      </w:pPr>
      <w:r w:rsidRPr="005E2430">
        <w:t>casual</w:t>
      </w:r>
      <w:r>
        <w:t>: Số lượng xe thuê mà không có đăng ký dịch vụ</w:t>
      </w:r>
    </w:p>
    <w:p w14:paraId="4D6BA43B" w14:textId="47180DDD" w:rsidR="008441A2" w:rsidRDefault="008441A2" w:rsidP="008A0E50">
      <w:pPr>
        <w:spacing w:before="120" w:after="240"/>
        <w:ind w:firstLine="360"/>
      </w:pPr>
      <w:r w:rsidRPr="005E2430">
        <w:t>registered</w:t>
      </w:r>
      <w:r>
        <w:t xml:space="preserve">: Số lượng xe thuê mà có đăng ký dịch </w:t>
      </w:r>
      <w:r w:rsidR="000F519F">
        <w:t>vụ</w:t>
      </w:r>
    </w:p>
    <w:p w14:paraId="358851C9" w14:textId="77777777" w:rsidR="008441A2" w:rsidRDefault="008441A2" w:rsidP="008A0E50">
      <w:pPr>
        <w:spacing w:before="120" w:after="240"/>
        <w:ind w:firstLine="360"/>
      </w:pPr>
      <w:r>
        <w:t>count: Tổng số lượng xe 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2E80BEAE" w:rsidR="000F519F" w:rsidRP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3243A6">
        <w:rPr>
          <w:noProof/>
          <w:sz w:val="26"/>
          <w:szCs w:val="26"/>
        </w:rPr>
        <w:t>1</w:t>
      </w:r>
      <w:r w:rsidRPr="002D7714">
        <w:rPr>
          <w:sz w:val="26"/>
          <w:szCs w:val="26"/>
        </w:rPr>
        <w:fldChar w:fldCharType="end"/>
      </w:r>
      <w:r w:rsidRPr="002D7714">
        <w:rPr>
          <w:sz w:val="26"/>
          <w:szCs w:val="26"/>
        </w:rPr>
        <w:t>: Bản đồ nhiệt của các đặc trưng trước khi xử lý</w:t>
      </w:r>
    </w:p>
    <w:p w14:paraId="4731F27A" w14:textId="178C76FA" w:rsidR="008441A2" w:rsidRDefault="008441A2" w:rsidP="008A0E50">
      <w:pPr>
        <w:pStyle w:val="Caption"/>
        <w:spacing w:before="120" w:after="240"/>
        <w:jc w:val="center"/>
        <w:rPr>
          <w:sz w:val="26"/>
          <w:szCs w:val="26"/>
        </w:rPr>
      </w:pPr>
    </w:p>
    <w:p w14:paraId="723C597D" w14:textId="77777777" w:rsidR="002D7714" w:rsidRDefault="002D7714" w:rsidP="002D7714">
      <w:pPr>
        <w:keepNext/>
        <w:jc w:val="center"/>
      </w:pPr>
      <w:r>
        <w:rPr>
          <w:noProof/>
        </w:rPr>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192488DE"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3243A6">
        <w:rPr>
          <w:noProof/>
          <w:sz w:val="26"/>
          <w:szCs w:val="26"/>
        </w:rPr>
        <w:t>2</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BBCB88F" w14:textId="506CE246" w:rsidR="00CE396D" w:rsidRDefault="00CE396D" w:rsidP="002D7714">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lastRenderedPageBreak/>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448CF08A"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3243A6">
        <w:rPr>
          <w:noProof/>
          <w:sz w:val="26"/>
          <w:szCs w:val="26"/>
        </w:rPr>
        <w:t>3</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4C2FA2DF"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3243A6">
        <w:rPr>
          <w:noProof/>
          <w:sz w:val="26"/>
          <w:szCs w:val="26"/>
        </w:rPr>
        <w:t>4</w:t>
      </w:r>
      <w:r w:rsidRPr="004548AA">
        <w:rPr>
          <w:sz w:val="26"/>
          <w:szCs w:val="26"/>
        </w:rPr>
        <w:fldChar w:fldCharType="end"/>
      </w:r>
      <w:r w:rsidRPr="004548AA">
        <w:rPr>
          <w:sz w:val="26"/>
          <w:szCs w:val="26"/>
        </w:rPr>
        <w:t>:Kiểu dữ liệu của các đặc trưng sau khi xử lý</w:t>
      </w:r>
    </w:p>
    <w:p w14:paraId="7E5A9379" w14:textId="11676FFD" w:rsidR="000B5CAF" w:rsidRDefault="000B5CAF" w:rsidP="000B5CAF">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0C47FE5E" w14:textId="77777777" w:rsidR="003243A6" w:rsidRDefault="003243A6" w:rsidP="003243A6">
      <w:pPr>
        <w:keepNext/>
        <w:ind w:firstLine="360"/>
        <w:jc w:val="center"/>
      </w:pPr>
      <w:r w:rsidRPr="003243A6">
        <w:lastRenderedPageBreak/>
        <w:drawing>
          <wp:inline distT="0" distB="0" distL="0" distR="0" wp14:anchorId="13075021" wp14:editId="487B5FF0">
            <wp:extent cx="2010056" cy="4906060"/>
            <wp:effectExtent l="0" t="0" r="9525" b="0"/>
            <wp:docPr id="1731006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6481" name="Picture 1" descr="A screenshot of a computer&#10;&#10;Description automatically generated"/>
                    <pic:cNvPicPr/>
                  </pic:nvPicPr>
                  <pic:blipFill>
                    <a:blip r:embed="rId17"/>
                    <a:stretch>
                      <a:fillRect/>
                    </a:stretch>
                  </pic:blipFill>
                  <pic:spPr>
                    <a:xfrm>
                      <a:off x="0" y="0"/>
                      <a:ext cx="2010056" cy="4906060"/>
                    </a:xfrm>
                    <a:prstGeom prst="rect">
                      <a:avLst/>
                    </a:prstGeom>
                  </pic:spPr>
                </pic:pic>
              </a:graphicData>
            </a:graphic>
          </wp:inline>
        </w:drawing>
      </w:r>
    </w:p>
    <w:p w14:paraId="3666B856" w14:textId="04E38010" w:rsidR="003243A6" w:rsidRDefault="003243A6" w:rsidP="003243A6">
      <w:pPr>
        <w:pStyle w:val="Caption"/>
        <w:jc w:val="center"/>
        <w:rPr>
          <w:sz w:val="26"/>
          <w:szCs w:val="26"/>
        </w:rPr>
      </w:pPr>
      <w:r w:rsidRPr="003243A6">
        <w:rPr>
          <w:sz w:val="26"/>
          <w:szCs w:val="26"/>
        </w:rPr>
        <w:t xml:space="preserve">Hình </w:t>
      </w:r>
      <w:r w:rsidRPr="003243A6">
        <w:rPr>
          <w:sz w:val="26"/>
          <w:szCs w:val="26"/>
        </w:rPr>
        <w:fldChar w:fldCharType="begin"/>
      </w:r>
      <w:r w:rsidRPr="003243A6">
        <w:rPr>
          <w:sz w:val="26"/>
          <w:szCs w:val="26"/>
        </w:rPr>
        <w:instrText xml:space="preserve"> SEQ Hình \* ARABIC </w:instrText>
      </w:r>
      <w:r w:rsidRPr="003243A6">
        <w:rPr>
          <w:sz w:val="26"/>
          <w:szCs w:val="26"/>
        </w:rPr>
        <w:fldChar w:fldCharType="separate"/>
      </w:r>
      <w:r w:rsidRPr="003243A6">
        <w:rPr>
          <w:noProof/>
          <w:sz w:val="26"/>
          <w:szCs w:val="26"/>
        </w:rPr>
        <w:t>5</w:t>
      </w:r>
      <w:r w:rsidRPr="003243A6">
        <w:rPr>
          <w:sz w:val="26"/>
          <w:szCs w:val="26"/>
        </w:rPr>
        <w:fldChar w:fldCharType="end"/>
      </w:r>
      <w:r w:rsidRPr="003243A6">
        <w:rPr>
          <w:sz w:val="26"/>
          <w:szCs w:val="26"/>
        </w:rPr>
        <w:t>: Kiểm tra xem có thuộc tính nào có giá trị bị thiếu không</w:t>
      </w:r>
    </w:p>
    <w:p w14:paraId="7797D281" w14:textId="0636EE12" w:rsidR="003243A6" w:rsidRPr="003243A6" w:rsidRDefault="00EB63ED" w:rsidP="003243A6">
      <w:pPr>
        <w:ind w:firstLine="360"/>
      </w:pPr>
      <w:r>
        <w:t xml:space="preserve">Do dữ liệu từ Bike Sharing Demand đã được xử lý làm sạch </w:t>
      </w:r>
      <w:r w:rsidR="00587512">
        <w:t>nên không có giá trị nào bị thiếu. Vì vậy không cần xử lý giá trị thiếu.</w:t>
      </w:r>
    </w:p>
    <w:p w14:paraId="7C8F853D" w14:textId="77777777" w:rsidR="00892E76" w:rsidRDefault="00892E76" w:rsidP="00892E76">
      <w:pPr>
        <w:keepNext/>
        <w:jc w:val="center"/>
      </w:pPr>
      <w:r>
        <w:rPr>
          <w:noProof/>
        </w:rPr>
        <w:drawing>
          <wp:inline distT="0" distB="0" distL="0" distR="0" wp14:anchorId="49C7C5B3" wp14:editId="76D277AE">
            <wp:extent cx="4882906" cy="2386589"/>
            <wp:effectExtent l="0" t="0" r="0" b="0"/>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882906" cy="2386589"/>
                    </a:xfrm>
                    <a:prstGeom prst="rect">
                      <a:avLst/>
                    </a:prstGeom>
                  </pic:spPr>
                </pic:pic>
              </a:graphicData>
            </a:graphic>
          </wp:inline>
        </w:drawing>
      </w:r>
    </w:p>
    <w:p w14:paraId="483FC24C" w14:textId="59FE6DC1"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3243A6">
        <w:rPr>
          <w:noProof/>
          <w:sz w:val="26"/>
          <w:szCs w:val="26"/>
        </w:rPr>
        <w:t>6</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1FF03F32" w:rsidR="00EB36E4" w:rsidRDefault="00892E76" w:rsidP="00EB36E4">
      <w:pPr>
        <w:keepNext/>
        <w:jc w:val="center"/>
      </w:pPr>
      <w:r>
        <w:rPr>
          <w:noProof/>
        </w:rPr>
        <w:lastRenderedPageBreak/>
        <w:drawing>
          <wp:inline distT="0" distB="0" distL="0" distR="0" wp14:anchorId="5165D233" wp14:editId="1E9F0F38">
            <wp:extent cx="5056642" cy="2414021"/>
            <wp:effectExtent l="0" t="0" r="0" b="571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56642" cy="2414021"/>
                    </a:xfrm>
                    <a:prstGeom prst="rect">
                      <a:avLst/>
                    </a:prstGeom>
                  </pic:spPr>
                </pic:pic>
              </a:graphicData>
            </a:graphic>
          </wp:inline>
        </w:drawing>
      </w:r>
    </w:p>
    <w:p w14:paraId="4761879A" w14:textId="4A85215A"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Dựa vào biểu đồ trên ta thấy dữ liệu holiday phân phối ở cột not holiday tương đối cao trong khi cột holiday chiếm rất ít.</w:t>
      </w:r>
    </w:p>
    <w:p w14:paraId="25A9843A" w14:textId="759E92FE" w:rsidR="0092321F" w:rsidRDefault="00892E76" w:rsidP="0092321F">
      <w:pPr>
        <w:keepNext/>
        <w:jc w:val="center"/>
      </w:pPr>
      <w:r>
        <w:rPr>
          <w:noProof/>
        </w:rPr>
        <w:drawing>
          <wp:inline distT="0" distB="0" distL="0" distR="0" wp14:anchorId="414E74A4" wp14:editId="39D9A1CD">
            <wp:extent cx="5074930" cy="2340869"/>
            <wp:effectExtent l="0" t="0" r="0" b="254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74930" cy="2340869"/>
                    </a:xfrm>
                    <a:prstGeom prst="rect">
                      <a:avLst/>
                    </a:prstGeom>
                  </pic:spPr>
                </pic:pic>
              </a:graphicData>
            </a:graphic>
          </wp:inline>
        </w:drawing>
      </w:r>
    </w:p>
    <w:p w14:paraId="40B9237B" w14:textId="4AD482EE"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8</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141C16B1" w14:textId="2C1559D1" w:rsidR="0092321F" w:rsidRPr="0092321F" w:rsidRDefault="0092321F" w:rsidP="0092321F">
      <w:pPr>
        <w:ind w:firstLine="360"/>
      </w:pPr>
      <w:r>
        <w:t>Biểu đồ trên cho thấy dữ liệu workingday được phân phối chủ yếu ở cột working day.</w:t>
      </w:r>
    </w:p>
    <w:p w14:paraId="430F8F9E" w14:textId="77777777" w:rsidR="00EB36E4" w:rsidRDefault="00892E76" w:rsidP="00EB36E4">
      <w:pPr>
        <w:keepNext/>
        <w:jc w:val="center"/>
      </w:pPr>
      <w:r>
        <w:rPr>
          <w:noProof/>
        </w:rPr>
        <w:lastRenderedPageBreak/>
        <w:drawing>
          <wp:inline distT="0" distB="0" distL="0" distR="0" wp14:anchorId="3765BDA9" wp14:editId="27C6162E">
            <wp:extent cx="5102362" cy="2450597"/>
            <wp:effectExtent l="0" t="0" r="3175" b="6985"/>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02362" cy="2450597"/>
                    </a:xfrm>
                    <a:prstGeom prst="rect">
                      <a:avLst/>
                    </a:prstGeom>
                  </pic:spPr>
                </pic:pic>
              </a:graphicData>
            </a:graphic>
          </wp:inline>
        </w:drawing>
      </w:r>
    </w:p>
    <w:p w14:paraId="26AEB4BF" w14:textId="781875DE"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9</w:t>
      </w:r>
      <w:r w:rsidRPr="00EB36E4">
        <w:rPr>
          <w:sz w:val="26"/>
          <w:szCs w:val="26"/>
        </w:rPr>
        <w:fldChar w:fldCharType="end"/>
      </w:r>
      <w:r w:rsidRPr="00EB36E4">
        <w:rPr>
          <w:sz w:val="26"/>
          <w:szCs w:val="26"/>
        </w:rPr>
        <w:t>: Biểu đồ phân phối giá trị của thuộc tính weather</w:t>
      </w:r>
    </w:p>
    <w:p w14:paraId="603F11DC" w14:textId="463E40AF" w:rsidR="0092321F" w:rsidRDefault="0092321F" w:rsidP="0092321F">
      <w:pPr>
        <w:ind w:firstLine="360"/>
      </w:pPr>
      <w:r>
        <w:t>Biểu đồ trên cho thấy dữ liệu weather được phân phối tương đối cao ở cột Clear</w:t>
      </w:r>
      <w:r w:rsidR="00495E49">
        <w:t xml:space="preserve"> </w:t>
      </w:r>
      <w:r>
        <w:t>(trời trong)</w:t>
      </w:r>
      <w:r w:rsidR="00495E49">
        <w:t>, rải rác ở các cột Mist (sương mù) và Light Snow (tuyết nhẹ), hầu như không có ở cột Heavy Rain (mưa lớn).</w:t>
      </w:r>
    </w:p>
    <w:p w14:paraId="44CAF3D2" w14:textId="77777777" w:rsidR="0092321F" w:rsidRPr="0092321F" w:rsidRDefault="0092321F" w:rsidP="0092321F">
      <w:pPr>
        <w:ind w:firstLine="360"/>
      </w:pPr>
    </w:p>
    <w:p w14:paraId="19BEE181" w14:textId="657CE959" w:rsidR="00EB36E4" w:rsidRDefault="00981C8F" w:rsidP="00EB36E4">
      <w:pPr>
        <w:keepNext/>
        <w:jc w:val="center"/>
      </w:pPr>
      <w:r>
        <w:rPr>
          <w:noProof/>
        </w:rPr>
        <w:drawing>
          <wp:inline distT="0" distB="0" distL="0" distR="0" wp14:anchorId="0782822D" wp14:editId="595759AB">
            <wp:extent cx="4873762" cy="2340869"/>
            <wp:effectExtent l="0" t="0" r="3175" b="2540"/>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40A391C7" w14:textId="3AF0209D"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0</w:t>
      </w:r>
      <w:r w:rsidRPr="00EB36E4">
        <w:rPr>
          <w:sz w:val="26"/>
          <w:szCs w:val="26"/>
        </w:rPr>
        <w:fldChar w:fldCharType="end"/>
      </w:r>
      <w:r w:rsidRPr="00EB36E4">
        <w:rPr>
          <w:sz w:val="26"/>
          <w:szCs w:val="26"/>
        </w:rPr>
        <w:t>: Biểu đồ phân phối giá trị của thuộc tính temp</w:t>
      </w:r>
    </w:p>
    <w:p w14:paraId="5792DBB8" w14:textId="7D123C88" w:rsidR="0092321F" w:rsidRPr="00EB36E4" w:rsidRDefault="0092321F" w:rsidP="0092321F">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30D2AFB0" w14:textId="77777777" w:rsidR="0092321F" w:rsidRPr="0092321F" w:rsidRDefault="0092321F" w:rsidP="0092321F"/>
    <w:p w14:paraId="081C924B" w14:textId="77777777" w:rsidR="00EB36E4" w:rsidRDefault="00981C8F" w:rsidP="00EB36E4">
      <w:pPr>
        <w:keepNext/>
        <w:jc w:val="center"/>
      </w:pPr>
      <w:r>
        <w:rPr>
          <w:noProof/>
        </w:rPr>
        <w:lastRenderedPageBreak/>
        <w:drawing>
          <wp:inline distT="0" distB="0" distL="0" distR="0" wp14:anchorId="58AFEAA8" wp14:editId="41BB13C5">
            <wp:extent cx="4873762" cy="2340869"/>
            <wp:effectExtent l="0" t="0" r="3175" b="254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1C68A7C3" w14:textId="5B3B9840"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1</w:t>
      </w:r>
      <w:r w:rsidRPr="00EB36E4">
        <w:rPr>
          <w:sz w:val="26"/>
          <w:szCs w:val="26"/>
        </w:rPr>
        <w:fldChar w:fldCharType="end"/>
      </w:r>
      <w:r w:rsidRPr="00EB36E4">
        <w:rPr>
          <w:sz w:val="26"/>
          <w:szCs w:val="26"/>
        </w:rPr>
        <w:t>: Biểu đồ phân phối giá trị của thuộc tính atemp</w:t>
      </w:r>
    </w:p>
    <w:p w14:paraId="2E07D22F" w14:textId="05C48E13" w:rsidR="00892E76" w:rsidRDefault="00495E49" w:rsidP="00432029">
      <w:pPr>
        <w:ind w:firstLine="360"/>
      </w:pPr>
      <w:r>
        <w:t xml:space="preserve">Biểu đồ trên cho thấy dữ liệu </w:t>
      </w:r>
      <w:r w:rsidR="0084652D">
        <w:t>atemp</w:t>
      </w:r>
      <w:r>
        <w:t xml:space="preserve"> được phân phố</w:t>
      </w:r>
      <w:r w:rsidR="0084652D">
        <w:t>i gần tương tự như temp.</w:t>
      </w:r>
    </w:p>
    <w:p w14:paraId="5E31548C" w14:textId="77777777" w:rsidR="00EB36E4" w:rsidRDefault="00981C8F" w:rsidP="00EB36E4">
      <w:pPr>
        <w:keepNext/>
        <w:jc w:val="center"/>
      </w:pPr>
      <w:r>
        <w:rPr>
          <w:noProof/>
        </w:rPr>
        <w:drawing>
          <wp:inline distT="0" distB="0" distL="0" distR="0" wp14:anchorId="027E9FA7" wp14:editId="7788EA16">
            <wp:extent cx="4809754" cy="2331725"/>
            <wp:effectExtent l="0" t="0" r="0" b="0"/>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09754" cy="2331725"/>
                    </a:xfrm>
                    <a:prstGeom prst="rect">
                      <a:avLst/>
                    </a:prstGeom>
                  </pic:spPr>
                </pic:pic>
              </a:graphicData>
            </a:graphic>
          </wp:inline>
        </w:drawing>
      </w:r>
    </w:p>
    <w:p w14:paraId="50025E92" w14:textId="1BAB57C8"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2</w:t>
      </w:r>
      <w:r w:rsidRPr="00EB36E4">
        <w:rPr>
          <w:sz w:val="26"/>
          <w:szCs w:val="26"/>
        </w:rPr>
        <w:fldChar w:fldCharType="end"/>
      </w:r>
      <w:r w:rsidRPr="00EB36E4">
        <w:rPr>
          <w:sz w:val="26"/>
          <w:szCs w:val="26"/>
        </w:rPr>
        <w:t>: Biểu đồ phân phối giá trị của thuộc tính humidity</w:t>
      </w:r>
    </w:p>
    <w:p w14:paraId="598C1B9E" w14:textId="0143D48C" w:rsidR="00495E49" w:rsidRPr="00495E49" w:rsidRDefault="0084652D" w:rsidP="00432029">
      <w:pPr>
        <w:ind w:firstLine="360"/>
      </w:pPr>
      <w:r>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2025B87C">
            <wp:extent cx="4846330" cy="2340869"/>
            <wp:effectExtent l="0" t="0" r="0" b="254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46330" cy="2340869"/>
                    </a:xfrm>
                    <a:prstGeom prst="rect">
                      <a:avLst/>
                    </a:prstGeom>
                  </pic:spPr>
                </pic:pic>
              </a:graphicData>
            </a:graphic>
          </wp:inline>
        </w:drawing>
      </w:r>
    </w:p>
    <w:p w14:paraId="6FD79DB7" w14:textId="3B9A299B"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3</w:t>
      </w:r>
      <w:r w:rsidRPr="00EB36E4">
        <w:rPr>
          <w:sz w:val="26"/>
          <w:szCs w:val="26"/>
        </w:rPr>
        <w:fldChar w:fldCharType="end"/>
      </w:r>
      <w:r w:rsidRPr="00EB36E4">
        <w:rPr>
          <w:sz w:val="26"/>
          <w:szCs w:val="26"/>
        </w:rPr>
        <w:t>: Biểu đồ phân phối giá trị của thuộc tính windspeed</w:t>
      </w:r>
    </w:p>
    <w:p w14:paraId="5682FC2F" w14:textId="243F4AB3" w:rsidR="00495E49" w:rsidRPr="00EB36E4" w:rsidRDefault="00495E49" w:rsidP="00495E49">
      <w:pPr>
        <w:ind w:firstLine="360"/>
      </w:pPr>
      <w:r>
        <w:lastRenderedPageBreak/>
        <w:t xml:space="preserve">Biểu đồ trên cho thấy dữ liệu </w:t>
      </w:r>
      <w:r w:rsidR="0084652D">
        <w:t>windspeed dường như</w:t>
      </w:r>
      <w:r>
        <w:t xml:space="preserve"> được phân phối chủ yế</w:t>
      </w:r>
      <w:r w:rsidR="0084652D">
        <w:t>u ở khoảng 5 đến 20.</w:t>
      </w:r>
    </w:p>
    <w:p w14:paraId="394C9005" w14:textId="77777777" w:rsidR="00495E49" w:rsidRPr="00495E49" w:rsidRDefault="00495E49" w:rsidP="00495E49"/>
    <w:p w14:paraId="6BEC5B21" w14:textId="77777777" w:rsidR="00EB36E4" w:rsidRDefault="00981C8F" w:rsidP="00EB36E4">
      <w:pPr>
        <w:keepNext/>
        <w:jc w:val="center"/>
      </w:pPr>
      <w:r>
        <w:rPr>
          <w:noProof/>
        </w:rPr>
        <w:drawing>
          <wp:inline distT="0" distB="0" distL="0" distR="0" wp14:anchorId="0C76C1E6" wp14:editId="4747525D">
            <wp:extent cx="4828042" cy="2350013"/>
            <wp:effectExtent l="0" t="0" r="0" b="0"/>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28042" cy="2350013"/>
                    </a:xfrm>
                    <a:prstGeom prst="rect">
                      <a:avLst/>
                    </a:prstGeom>
                  </pic:spPr>
                </pic:pic>
              </a:graphicData>
            </a:graphic>
          </wp:inline>
        </w:drawing>
      </w:r>
    </w:p>
    <w:p w14:paraId="32196D4F" w14:textId="6DD7F445"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4</w:t>
      </w:r>
      <w:r w:rsidRPr="00EB36E4">
        <w:rPr>
          <w:sz w:val="26"/>
          <w:szCs w:val="26"/>
        </w:rPr>
        <w:fldChar w:fldCharType="end"/>
      </w:r>
      <w:r w:rsidRPr="00EB36E4">
        <w:rPr>
          <w:sz w:val="26"/>
          <w:szCs w:val="26"/>
        </w:rPr>
        <w:t>: Biểu đồ phân phối giá trị của thuộc tính hour</w:t>
      </w:r>
    </w:p>
    <w:p w14:paraId="540AE190" w14:textId="58E26BDB" w:rsidR="00495E49" w:rsidRDefault="0084652D" w:rsidP="00495E49">
      <w:pPr>
        <w:ind w:firstLine="360"/>
      </w:pPr>
      <w:r>
        <w:t>Dựa vào biểu đồ trên ta thấy dữ liệu hour được phân phối khá đều ở các cột tuy nhiên có vài cột lại khá cao.</w:t>
      </w:r>
    </w:p>
    <w:p w14:paraId="015095A4" w14:textId="77777777" w:rsidR="00432029" w:rsidRPr="00EB36E4" w:rsidRDefault="00432029" w:rsidP="00495E49">
      <w:pPr>
        <w:ind w:firstLine="360"/>
      </w:pPr>
    </w:p>
    <w:p w14:paraId="3FF5ECE1" w14:textId="77777777" w:rsidR="00495E49" w:rsidRPr="00495E49" w:rsidRDefault="00495E49" w:rsidP="00495E49"/>
    <w:p w14:paraId="5E5F4B4D" w14:textId="77777777" w:rsidR="00EB36E4" w:rsidRDefault="00981C8F" w:rsidP="00EB36E4">
      <w:pPr>
        <w:keepNext/>
        <w:jc w:val="center"/>
      </w:pPr>
      <w:r>
        <w:rPr>
          <w:noProof/>
        </w:rPr>
        <w:drawing>
          <wp:inline distT="0" distB="0" distL="0" distR="0" wp14:anchorId="558CA9D6" wp14:editId="648F1A24">
            <wp:extent cx="4864618" cy="2926086"/>
            <wp:effectExtent l="0" t="0" r="0" b="7620"/>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64618" cy="2926086"/>
                    </a:xfrm>
                    <a:prstGeom prst="rect">
                      <a:avLst/>
                    </a:prstGeom>
                  </pic:spPr>
                </pic:pic>
              </a:graphicData>
            </a:graphic>
          </wp:inline>
        </w:drawing>
      </w:r>
    </w:p>
    <w:p w14:paraId="5B638812" w14:textId="36AE483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5</w:t>
      </w:r>
      <w:r w:rsidRPr="00EB36E4">
        <w:rPr>
          <w:sz w:val="26"/>
          <w:szCs w:val="26"/>
        </w:rPr>
        <w:fldChar w:fldCharType="end"/>
      </w:r>
      <w:r w:rsidRPr="00EB36E4">
        <w:rPr>
          <w:sz w:val="26"/>
          <w:szCs w:val="26"/>
        </w:rPr>
        <w:t>: Biểu đồ phân phối giá trị của thuộc tính month</w:t>
      </w:r>
    </w:p>
    <w:p w14:paraId="361B0F4A" w14:textId="40F449EF" w:rsidR="00495E49" w:rsidRPr="00EB36E4" w:rsidRDefault="0084652D" w:rsidP="00495E49">
      <w:pPr>
        <w:ind w:firstLine="360"/>
      </w:pPr>
      <w:r>
        <w:t>Dựa vào biểu đồ ta thấy dữ liệu month được phân phối đều nhau.</w:t>
      </w:r>
    </w:p>
    <w:p w14:paraId="74FD1C6B" w14:textId="77777777" w:rsidR="00495E49" w:rsidRPr="00495E49" w:rsidRDefault="00495E49" w:rsidP="00495E49"/>
    <w:p w14:paraId="4EA36CF6" w14:textId="77777777" w:rsidR="00EB36E4" w:rsidRPr="00EB36E4" w:rsidRDefault="00EB36E4" w:rsidP="00EB36E4"/>
    <w:p w14:paraId="69B62F0C" w14:textId="77777777" w:rsidR="00EB36E4" w:rsidRDefault="00981C8F" w:rsidP="00EB36E4">
      <w:pPr>
        <w:keepNext/>
        <w:jc w:val="center"/>
      </w:pPr>
      <w:r>
        <w:rPr>
          <w:noProof/>
        </w:rPr>
        <w:lastRenderedPageBreak/>
        <w:drawing>
          <wp:inline distT="0" distB="0" distL="0" distR="0" wp14:anchorId="02D16C95" wp14:editId="04978C7F">
            <wp:extent cx="4928626" cy="2414021"/>
            <wp:effectExtent l="0" t="0" r="5715" b="5715"/>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928626" cy="2414021"/>
                    </a:xfrm>
                    <a:prstGeom prst="rect">
                      <a:avLst/>
                    </a:prstGeom>
                  </pic:spPr>
                </pic:pic>
              </a:graphicData>
            </a:graphic>
          </wp:inline>
        </w:drawing>
      </w:r>
    </w:p>
    <w:p w14:paraId="3D66A54A" w14:textId="31DE975F"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6</w:t>
      </w:r>
      <w:r w:rsidRPr="00EB36E4">
        <w:rPr>
          <w:sz w:val="26"/>
          <w:szCs w:val="26"/>
        </w:rPr>
        <w:fldChar w:fldCharType="end"/>
      </w:r>
      <w:r w:rsidRPr="00EB36E4">
        <w:rPr>
          <w:sz w:val="26"/>
          <w:szCs w:val="26"/>
        </w:rPr>
        <w:t>: Biểu đồ phân phối giá trị của thuộc tính weekday</w:t>
      </w:r>
    </w:p>
    <w:p w14:paraId="610A9D29" w14:textId="670587C6" w:rsidR="00495E49" w:rsidRPr="00495E49" w:rsidRDefault="00495E49" w:rsidP="00432029">
      <w:pPr>
        <w:ind w:firstLine="360"/>
      </w:pPr>
      <w:r>
        <w:t xml:space="preserve">Biểu đồ trên cho thấy dữ liệu </w:t>
      </w:r>
      <w:r w:rsidR="0084652D">
        <w:t>weekday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2E94618E">
            <wp:extent cx="4837186" cy="2322581"/>
            <wp:effectExtent l="0" t="0" r="1905" b="1905"/>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37186" cy="2322581"/>
                    </a:xfrm>
                    <a:prstGeom prst="rect">
                      <a:avLst/>
                    </a:prstGeom>
                  </pic:spPr>
                </pic:pic>
              </a:graphicData>
            </a:graphic>
          </wp:inline>
        </w:drawing>
      </w:r>
    </w:p>
    <w:p w14:paraId="2517D447" w14:textId="58375355"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3243A6">
        <w:rPr>
          <w:noProof/>
          <w:sz w:val="26"/>
          <w:szCs w:val="26"/>
        </w:rPr>
        <w:t>17</w:t>
      </w:r>
      <w:r w:rsidRPr="00EB36E4">
        <w:rPr>
          <w:sz w:val="26"/>
          <w:szCs w:val="26"/>
        </w:rPr>
        <w:fldChar w:fldCharType="end"/>
      </w:r>
      <w:r w:rsidRPr="00EB36E4">
        <w:rPr>
          <w:sz w:val="26"/>
          <w:szCs w:val="26"/>
        </w:rPr>
        <w:t>: Biểu đồ phân phối giá trị của thuộc tính year</w:t>
      </w:r>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77777777" w:rsidR="00EB36E4" w:rsidRDefault="00981C8F" w:rsidP="00EB36E4">
      <w:pPr>
        <w:keepNext/>
        <w:jc w:val="center"/>
      </w:pPr>
      <w:r>
        <w:rPr>
          <w:noProof/>
        </w:rPr>
        <w:drawing>
          <wp:inline distT="0" distB="0" distL="0" distR="0" wp14:anchorId="73B8535C" wp14:editId="5D4AD5F0">
            <wp:extent cx="4946914" cy="2350013"/>
            <wp:effectExtent l="0" t="0" r="6350" b="0"/>
            <wp:docPr id="1805182530" name="Picture 15"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2530" name="Picture 15" descr="A graph of a number of ba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46914" cy="2350013"/>
                    </a:xfrm>
                    <a:prstGeom prst="rect">
                      <a:avLst/>
                    </a:prstGeom>
                  </pic:spPr>
                </pic:pic>
              </a:graphicData>
            </a:graphic>
          </wp:inline>
        </w:drawing>
      </w:r>
    </w:p>
    <w:p w14:paraId="4E6BCA3C" w14:textId="5861B6C1"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3243A6">
        <w:rPr>
          <w:noProof/>
          <w:sz w:val="26"/>
          <w:szCs w:val="26"/>
        </w:rPr>
        <w:t>18</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lastRenderedPageBreak/>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432029">
      <w:pPr>
        <w:keepNext/>
        <w:ind w:firstLine="360"/>
        <w:jc w:val="center"/>
      </w:pPr>
      <w:r>
        <w:rPr>
          <w:noProof/>
        </w:rPr>
        <w:drawing>
          <wp:inline distT="0" distB="0" distL="0" distR="0" wp14:anchorId="05922056" wp14:editId="68285FB7">
            <wp:extent cx="5032918" cy="2201760"/>
            <wp:effectExtent l="0" t="0" r="0" b="825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82544" cy="2223470"/>
                    </a:xfrm>
                    <a:prstGeom prst="rect">
                      <a:avLst/>
                    </a:prstGeom>
                  </pic:spPr>
                </pic:pic>
              </a:graphicData>
            </a:graphic>
          </wp:inline>
        </w:drawing>
      </w:r>
    </w:p>
    <w:p w14:paraId="13232F97" w14:textId="59AE96BE" w:rsidR="00CE396D" w:rsidRDefault="00432029" w:rsidP="00432029">
      <w:pPr>
        <w:pStyle w:val="Caption"/>
        <w:jc w:val="center"/>
        <w:rPr>
          <w:sz w:val="26"/>
          <w:szCs w:val="26"/>
        </w:rPr>
      </w:pPr>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3243A6">
        <w:rPr>
          <w:noProof/>
          <w:sz w:val="26"/>
          <w:szCs w:val="26"/>
        </w:rPr>
        <w:t>19</w:t>
      </w:r>
      <w:r w:rsidRPr="00432029">
        <w:rPr>
          <w:sz w:val="26"/>
          <w:szCs w:val="26"/>
        </w:rPr>
        <w:fldChar w:fldCharType="end"/>
      </w:r>
      <w:r w:rsidR="00A53FFE">
        <w:rPr>
          <w:sz w:val="26"/>
          <w:szCs w:val="26"/>
        </w:rPr>
        <w:t>: Biểu diễn mối quan hệ giữa Season và Count</w:t>
      </w:r>
    </w:p>
    <w:p w14:paraId="43B9A1D8" w14:textId="7C7C9E51" w:rsidR="0014684A" w:rsidRPr="0014684A" w:rsidRDefault="0014684A" w:rsidP="0014684A">
      <w:pPr>
        <w:ind w:firstLine="360"/>
      </w:pPr>
      <w:r>
        <w:t>Nhu cầu xe được thuê cao nhất vào mùa thu (fall) và thấp nhất vào mùa xuân (spring).</w:t>
      </w:r>
    </w:p>
    <w:p w14:paraId="06E6DFAF" w14:textId="77777777" w:rsidR="00A53FFE" w:rsidRDefault="00FE2E0C" w:rsidP="00A53FFE">
      <w:pPr>
        <w:keepNext/>
        <w:ind w:firstLine="360"/>
        <w:jc w:val="center"/>
      </w:pPr>
      <w:r>
        <w:rPr>
          <w:noProof/>
        </w:rPr>
        <w:drawing>
          <wp:inline distT="0" distB="0" distL="0" distR="0" wp14:anchorId="164502B7" wp14:editId="0B23C524">
            <wp:extent cx="4988312" cy="2227045"/>
            <wp:effectExtent l="0" t="0" r="3175" b="1905"/>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053607" cy="2256196"/>
                    </a:xfrm>
                    <a:prstGeom prst="rect">
                      <a:avLst/>
                    </a:prstGeom>
                  </pic:spPr>
                </pic:pic>
              </a:graphicData>
            </a:graphic>
          </wp:inline>
        </w:drawing>
      </w:r>
    </w:p>
    <w:p w14:paraId="0AC93506" w14:textId="7D891F9A" w:rsidR="00FE2E0C"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0</w:t>
      </w:r>
      <w:r w:rsidRPr="00A53FFE">
        <w:rPr>
          <w:sz w:val="26"/>
          <w:szCs w:val="26"/>
        </w:rPr>
        <w:fldChar w:fldCharType="end"/>
      </w:r>
      <w:r>
        <w:rPr>
          <w:sz w:val="26"/>
          <w:szCs w:val="26"/>
        </w:rPr>
        <w:t>: Biểu diễn mối quan hệ giữa Holiday và Count</w:t>
      </w:r>
    </w:p>
    <w:p w14:paraId="4C8B27F6" w14:textId="6E9913A9" w:rsidR="0014684A" w:rsidRPr="0014684A" w:rsidRDefault="0014684A" w:rsidP="00BD35C1">
      <w:pPr>
        <w:ind w:firstLine="360"/>
      </w:pPr>
      <w:r>
        <w:t>Nhu cầu thuê xe vào ngày bình thường dường như cao hơn ngày lễ.</w:t>
      </w:r>
    </w:p>
    <w:p w14:paraId="29DB28B2" w14:textId="77777777" w:rsidR="00A53FFE" w:rsidRDefault="004D58D1" w:rsidP="00A53FFE">
      <w:pPr>
        <w:keepNext/>
        <w:ind w:firstLine="360"/>
        <w:jc w:val="center"/>
      </w:pPr>
      <w:r>
        <w:rPr>
          <w:noProof/>
        </w:rPr>
        <w:drawing>
          <wp:inline distT="0" distB="0" distL="0" distR="0" wp14:anchorId="6E46CFBF" wp14:editId="38015F96">
            <wp:extent cx="5151864" cy="2260735"/>
            <wp:effectExtent l="0" t="0" r="0" b="6350"/>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83234" cy="2274501"/>
                    </a:xfrm>
                    <a:prstGeom prst="rect">
                      <a:avLst/>
                    </a:prstGeom>
                  </pic:spPr>
                </pic:pic>
              </a:graphicData>
            </a:graphic>
          </wp:inline>
        </w:drawing>
      </w:r>
    </w:p>
    <w:p w14:paraId="49FCD0F4" w14:textId="6FD28AC7"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1</w:t>
      </w:r>
      <w:r w:rsidRPr="00A53FFE">
        <w:rPr>
          <w:sz w:val="26"/>
          <w:szCs w:val="26"/>
        </w:rPr>
        <w:fldChar w:fldCharType="end"/>
      </w:r>
      <w:r>
        <w:rPr>
          <w:sz w:val="26"/>
          <w:szCs w:val="26"/>
        </w:rPr>
        <w:t>: Biểu diễn mối quan hệ giữa Workingday và Count</w:t>
      </w:r>
    </w:p>
    <w:p w14:paraId="60C765DF" w14:textId="168A4981" w:rsidR="0014684A" w:rsidRPr="0014684A" w:rsidRDefault="0014684A" w:rsidP="0014684A">
      <w:pPr>
        <w:ind w:firstLine="360"/>
      </w:pPr>
      <w:r>
        <w:lastRenderedPageBreak/>
        <w:t>Nhu cầu xe được thuê của working day cao hơn not working day.</w:t>
      </w:r>
    </w:p>
    <w:p w14:paraId="13E5D65E" w14:textId="77777777" w:rsidR="00A53FFE" w:rsidRDefault="004D58D1" w:rsidP="00A53FFE">
      <w:pPr>
        <w:keepNext/>
        <w:ind w:firstLine="360"/>
      </w:pPr>
      <w:r>
        <w:rPr>
          <w:noProof/>
        </w:rPr>
        <w:drawing>
          <wp:inline distT="0" distB="0" distL="0" distR="0" wp14:anchorId="5EE6CFBD" wp14:editId="346A5676">
            <wp:extent cx="5114693" cy="2254760"/>
            <wp:effectExtent l="0" t="0" r="0" b="0"/>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79856" cy="2283486"/>
                    </a:xfrm>
                    <a:prstGeom prst="rect">
                      <a:avLst/>
                    </a:prstGeom>
                  </pic:spPr>
                </pic:pic>
              </a:graphicData>
            </a:graphic>
          </wp:inline>
        </w:drawing>
      </w:r>
    </w:p>
    <w:p w14:paraId="78318AD4" w14:textId="2475078F" w:rsidR="004D58D1" w:rsidRDefault="00A53FFE" w:rsidP="00A53FFE">
      <w:pPr>
        <w:pStyle w:val="Caption"/>
        <w:rPr>
          <w:sz w:val="26"/>
          <w:szCs w:val="26"/>
        </w:rPr>
      </w:pPr>
      <w:r>
        <w:rPr>
          <w:sz w:val="26"/>
          <w:szCs w:val="26"/>
        </w:rPr>
        <w:t xml:space="preserve">                            </w:t>
      </w: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2</w:t>
      </w:r>
      <w:r w:rsidRPr="00A53FFE">
        <w:rPr>
          <w:sz w:val="26"/>
          <w:szCs w:val="26"/>
        </w:rPr>
        <w:fldChar w:fldCharType="end"/>
      </w:r>
      <w:r>
        <w:rPr>
          <w:sz w:val="26"/>
          <w:szCs w:val="26"/>
        </w:rPr>
        <w:t>: Biểu diễn mối quan hệ giữa Weather và Count</w:t>
      </w:r>
    </w:p>
    <w:p w14:paraId="0B217538" w14:textId="4B19566B" w:rsidR="0014684A" w:rsidRPr="0014684A" w:rsidRDefault="0014684A" w:rsidP="0014684A">
      <w:pPr>
        <w:ind w:firstLine="360"/>
      </w:pPr>
      <w:r>
        <w:t xml:space="preserve">Nhu cầu </w:t>
      </w:r>
      <w:r w:rsidR="00941AB5">
        <w:t>thuê xe khi trời trong (clear) cao nhất, trong khi có tuyết nhẹ (light snow) sẽ ít được thuê.</w:t>
      </w:r>
    </w:p>
    <w:p w14:paraId="1440650B" w14:textId="77777777" w:rsidR="00A53FFE" w:rsidRDefault="004D58D1" w:rsidP="00A53FFE">
      <w:pPr>
        <w:keepNext/>
        <w:ind w:firstLine="360"/>
        <w:jc w:val="center"/>
      </w:pPr>
      <w:r>
        <w:rPr>
          <w:noProof/>
        </w:rPr>
        <w:drawing>
          <wp:inline distT="0" distB="0" distL="0" distR="0" wp14:anchorId="06CB96CD" wp14:editId="782ED255">
            <wp:extent cx="4795024" cy="2231183"/>
            <wp:effectExtent l="0" t="0" r="5715" b="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884534" cy="2272833"/>
                    </a:xfrm>
                    <a:prstGeom prst="rect">
                      <a:avLst/>
                    </a:prstGeom>
                  </pic:spPr>
                </pic:pic>
              </a:graphicData>
            </a:graphic>
          </wp:inline>
        </w:drawing>
      </w:r>
    </w:p>
    <w:p w14:paraId="76D460FD" w14:textId="157CD39D"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3</w:t>
      </w:r>
      <w:r w:rsidRPr="00A53FFE">
        <w:rPr>
          <w:sz w:val="26"/>
          <w:szCs w:val="26"/>
        </w:rPr>
        <w:fldChar w:fldCharType="end"/>
      </w:r>
      <w:r>
        <w:rPr>
          <w:sz w:val="26"/>
          <w:szCs w:val="26"/>
        </w:rPr>
        <w:t>: Biểu diễn mối quan hệ giữa Temp và Count</w:t>
      </w:r>
    </w:p>
    <w:p w14:paraId="4C35FA34" w14:textId="49A8EA0F" w:rsidR="00941AB5" w:rsidRPr="00941AB5" w:rsidRDefault="00941AB5" w:rsidP="00BD35C1">
      <w:pPr>
        <w:ind w:firstLine="360"/>
      </w:pPr>
      <w:r>
        <w:t>Nhu cầu cao khi thời tiết tốt và nhiệt độ dễ chịu (20</w:t>
      </w:r>
      <w:r>
        <w:sym w:font="Symbol" w:char="F0B0"/>
      </w:r>
      <w:r>
        <w:t>C đến 30</w:t>
      </w:r>
      <w:r>
        <w:sym w:font="Symbol" w:char="F0B0"/>
      </w:r>
      <w:r w:rsidR="00BD35C1">
        <w:t>C).</w:t>
      </w:r>
    </w:p>
    <w:p w14:paraId="52A2A122" w14:textId="77777777" w:rsidR="00A53FFE" w:rsidRDefault="004D58D1" w:rsidP="00A53FFE">
      <w:pPr>
        <w:keepNext/>
        <w:ind w:firstLine="360"/>
        <w:jc w:val="center"/>
      </w:pPr>
      <w:r>
        <w:rPr>
          <w:noProof/>
        </w:rPr>
        <w:drawing>
          <wp:inline distT="0" distB="0" distL="0" distR="0" wp14:anchorId="3A444951" wp14:editId="5C5B2357">
            <wp:extent cx="4713249" cy="2057681"/>
            <wp:effectExtent l="0" t="0" r="0" b="0"/>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02204" cy="2096516"/>
                    </a:xfrm>
                    <a:prstGeom prst="rect">
                      <a:avLst/>
                    </a:prstGeom>
                  </pic:spPr>
                </pic:pic>
              </a:graphicData>
            </a:graphic>
          </wp:inline>
        </w:drawing>
      </w:r>
    </w:p>
    <w:p w14:paraId="1A0CF49B" w14:textId="031F206F"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4</w:t>
      </w:r>
      <w:r w:rsidRPr="00A53FFE">
        <w:rPr>
          <w:sz w:val="26"/>
          <w:szCs w:val="26"/>
        </w:rPr>
        <w:fldChar w:fldCharType="end"/>
      </w:r>
      <w:r>
        <w:rPr>
          <w:sz w:val="26"/>
          <w:szCs w:val="26"/>
        </w:rPr>
        <w:t>: Biểu diễn mối quan hệ giữa Atemp và Count</w:t>
      </w:r>
    </w:p>
    <w:p w14:paraId="12CD18AE" w14:textId="3730FEDA" w:rsidR="00941AB5" w:rsidRPr="00941AB5" w:rsidRDefault="00941AB5" w:rsidP="00941AB5">
      <w:pPr>
        <w:ind w:firstLine="360"/>
      </w:pPr>
      <w:r>
        <w:t>Nhu cầu thuê xe cao khi nhiệt độ trong khoảng 20</w:t>
      </w:r>
      <w:r>
        <w:sym w:font="Symbol" w:char="F0B0"/>
      </w:r>
      <w:r>
        <w:t>C đến 40</w:t>
      </w:r>
      <w:r>
        <w:sym w:font="Symbol" w:char="F0B0"/>
      </w:r>
      <w:r>
        <w:t>C.</w:t>
      </w:r>
    </w:p>
    <w:p w14:paraId="06CCC64F" w14:textId="77777777" w:rsidR="00A53FFE" w:rsidRDefault="004D58D1" w:rsidP="00A53FFE">
      <w:pPr>
        <w:keepNext/>
        <w:ind w:firstLine="360"/>
        <w:jc w:val="center"/>
      </w:pPr>
      <w:r>
        <w:rPr>
          <w:noProof/>
        </w:rPr>
        <w:lastRenderedPageBreak/>
        <w:drawing>
          <wp:inline distT="0" distB="0" distL="0" distR="0" wp14:anchorId="1A290D4A" wp14:editId="1B8016B1">
            <wp:extent cx="4795024" cy="2124604"/>
            <wp:effectExtent l="0" t="0" r="5715" b="9525"/>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3668" cy="2163881"/>
                    </a:xfrm>
                    <a:prstGeom prst="rect">
                      <a:avLst/>
                    </a:prstGeom>
                  </pic:spPr>
                </pic:pic>
              </a:graphicData>
            </a:graphic>
          </wp:inline>
        </w:drawing>
      </w:r>
    </w:p>
    <w:p w14:paraId="5CA7AE1F" w14:textId="520A2273"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5</w:t>
      </w:r>
      <w:r w:rsidRPr="00A53FFE">
        <w:rPr>
          <w:sz w:val="26"/>
          <w:szCs w:val="26"/>
        </w:rPr>
        <w:fldChar w:fldCharType="end"/>
      </w:r>
      <w:r>
        <w:rPr>
          <w:sz w:val="26"/>
          <w:szCs w:val="26"/>
        </w:rPr>
        <w:t>: Biểu diễn mối quan hệ giữa Humidily và Count</w:t>
      </w:r>
    </w:p>
    <w:p w14:paraId="161EAF0F" w14:textId="02E9BC63" w:rsidR="00941AB5" w:rsidRPr="00941AB5" w:rsidRDefault="00941AB5" w:rsidP="00BD35C1">
      <w:pPr>
        <w:ind w:firstLine="360"/>
      </w:pPr>
      <w:r>
        <w:t>Nhu cầu thuê xe cao khi độ ẩm nằm trong khoảng 30 đến 80.</w:t>
      </w:r>
    </w:p>
    <w:p w14:paraId="0AD77BBA" w14:textId="77777777" w:rsidR="00A53FFE" w:rsidRDefault="004D58D1" w:rsidP="00A53FFE">
      <w:pPr>
        <w:keepNext/>
        <w:ind w:firstLine="360"/>
        <w:jc w:val="center"/>
      </w:pPr>
      <w:r>
        <w:rPr>
          <w:noProof/>
        </w:rPr>
        <w:drawing>
          <wp:inline distT="0" distB="0" distL="0" distR="0" wp14:anchorId="7F77BB82" wp14:editId="21E8138F">
            <wp:extent cx="4817326" cy="2086353"/>
            <wp:effectExtent l="0" t="0" r="2540" b="9525"/>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77479" cy="2112405"/>
                    </a:xfrm>
                    <a:prstGeom prst="rect">
                      <a:avLst/>
                    </a:prstGeom>
                  </pic:spPr>
                </pic:pic>
              </a:graphicData>
            </a:graphic>
          </wp:inline>
        </w:drawing>
      </w:r>
    </w:p>
    <w:p w14:paraId="04984394" w14:textId="7A3EF2CF"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3243A6">
        <w:rPr>
          <w:noProof/>
          <w:sz w:val="26"/>
          <w:szCs w:val="26"/>
        </w:rPr>
        <w:t>26</w:t>
      </w:r>
      <w:r w:rsidRPr="00A53FFE">
        <w:rPr>
          <w:sz w:val="26"/>
          <w:szCs w:val="26"/>
        </w:rPr>
        <w:fldChar w:fldCharType="end"/>
      </w:r>
      <w:r>
        <w:rPr>
          <w:sz w:val="26"/>
          <w:szCs w:val="26"/>
        </w:rPr>
        <w:t>: Biểu diễn mối quan hệ giữa Windspeed và Count</w:t>
      </w:r>
    </w:p>
    <w:p w14:paraId="75AC0829" w14:textId="7C873712" w:rsidR="00941AB5" w:rsidRPr="00941AB5" w:rsidRDefault="00941AB5" w:rsidP="00941AB5">
      <w:pPr>
        <w:ind w:firstLine="360"/>
      </w:pPr>
      <w:r>
        <w:t>Nhu cầu xe được thuê cao khi tốc độ gió trong khoảng 10 đến 30.</w:t>
      </w:r>
    </w:p>
    <w:p w14:paraId="023092A7" w14:textId="7C873712" w:rsidR="001A64FE" w:rsidRPr="001A64FE" w:rsidRDefault="001A64FE" w:rsidP="008A0E50">
      <w:pPr>
        <w:pStyle w:val="Heading3"/>
        <w:spacing w:before="120" w:after="240"/>
      </w:pPr>
      <w:r>
        <w:t>3.2</w:t>
      </w:r>
      <w:r w:rsidR="00092FAC">
        <w:t>.</w:t>
      </w:r>
      <w:r>
        <w:t xml:space="preserve"> Lựa chọn mô hình</w:t>
      </w:r>
    </w:p>
    <w:p w14:paraId="50498F1A" w14:textId="5957911A" w:rsidR="00454FC0" w:rsidRDefault="00DD33E9" w:rsidP="00A53FFE">
      <w:pPr>
        <w:spacing w:before="120" w:after="240"/>
        <w:ind w:firstLine="360"/>
      </w:pPr>
      <w:r w:rsidRPr="00DD33E9">
        <w:t>Sử dụng nghi thức Hold-out và K-fold để phân chia tập dữ liệ</w:t>
      </w:r>
      <w:r w:rsidR="00A53FFE">
        <w:t>u và 5</w:t>
      </w:r>
      <w:r w:rsidRPr="00DD33E9">
        <w:t xml:space="preserve"> mô hình: </w:t>
      </w:r>
      <w:r w:rsidR="00A53FFE" w:rsidRPr="00A53FFE">
        <w:t>Phương pháp tổng hợ</w:t>
      </w:r>
      <w:r w:rsidR="00A53FFE">
        <w:t xml:space="preserve">p mô hình, KNN, Linear </w:t>
      </w:r>
      <w:r w:rsidR="00A53FFE" w:rsidRPr="00A53FFE">
        <w:t>ReGressor, Ramdomforest, Decision Tree</w:t>
      </w:r>
      <w:r w:rsidRPr="00DD33E9">
        <w:t xml:space="preserve"> để huấn luyện tập dữ liệu.</w:t>
      </w:r>
    </w:p>
    <w:p w14:paraId="07A83C2A" w14:textId="3FDF8610" w:rsidR="00BA0E77" w:rsidRDefault="00BA0E77" w:rsidP="008A0E50">
      <w:pPr>
        <w:pStyle w:val="Heading2"/>
        <w:spacing w:before="120" w:after="240"/>
      </w:pPr>
      <w:r w:rsidRPr="00BA0E77">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rPr>
            </w:pPr>
            <w:r>
              <w:rPr>
                <w:b/>
              </w:rPr>
              <w:t>CPU</w:t>
            </w:r>
          </w:p>
        </w:tc>
        <w:tc>
          <w:tcPr>
            <w:tcW w:w="3499" w:type="dxa"/>
          </w:tcPr>
          <w:p w14:paraId="68174751" w14:textId="22CCF2C2" w:rsidR="00DD33E9" w:rsidRDefault="00DD33E9" w:rsidP="00DD33E9">
            <w:pPr>
              <w:spacing w:before="120" w:after="240"/>
              <w:jc w:val="center"/>
              <w:rPr>
                <w:b/>
                <w:bCs/>
              </w:rPr>
            </w:pPr>
            <w:r>
              <w:rPr>
                <w:b/>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rPr>
            </w:pPr>
            <w:r>
              <w:rPr>
                <w:b/>
              </w:rPr>
              <w:t>RAM</w:t>
            </w:r>
          </w:p>
        </w:tc>
        <w:tc>
          <w:tcPr>
            <w:tcW w:w="3499" w:type="dxa"/>
          </w:tcPr>
          <w:p w14:paraId="337826F9" w14:textId="71860BC1" w:rsidR="00E8622C" w:rsidRDefault="00DD33E9" w:rsidP="00E8622C">
            <w:pPr>
              <w:spacing w:before="120" w:after="240"/>
              <w:jc w:val="center"/>
              <w:rPr>
                <w:b/>
                <w:bCs/>
              </w:rPr>
            </w:pPr>
            <w:r>
              <w:rPr>
                <w:b/>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rPr>
            </w:pPr>
            <w:r>
              <w:rPr>
                <w:b/>
              </w:rPr>
              <w:t>ROM</w:t>
            </w:r>
          </w:p>
        </w:tc>
        <w:tc>
          <w:tcPr>
            <w:tcW w:w="3499" w:type="dxa"/>
          </w:tcPr>
          <w:p w14:paraId="369E8302" w14:textId="40EC745B" w:rsidR="00E8622C" w:rsidRDefault="00DD33E9" w:rsidP="00E8622C">
            <w:pPr>
              <w:spacing w:before="120" w:after="240"/>
              <w:jc w:val="center"/>
              <w:rPr>
                <w:b/>
                <w:bCs/>
              </w:rPr>
            </w:pPr>
            <w:r>
              <w:rPr>
                <w:b/>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rPr>
            </w:pPr>
            <w:r>
              <w:rPr>
                <w:b/>
              </w:rPr>
              <w:t>GPU</w:t>
            </w:r>
          </w:p>
        </w:tc>
        <w:tc>
          <w:tcPr>
            <w:tcW w:w="3499" w:type="dxa"/>
          </w:tcPr>
          <w:p w14:paraId="60756414" w14:textId="37E5845C" w:rsidR="00E8622C" w:rsidRDefault="00341F86" w:rsidP="00E8622C">
            <w:pPr>
              <w:spacing w:before="120" w:after="240"/>
              <w:jc w:val="center"/>
              <w:rPr>
                <w:b/>
                <w:bCs/>
              </w:rPr>
            </w:pPr>
            <w:r>
              <w:rPr>
                <w:b/>
              </w:rPr>
              <w:t>Intel UHD Graphics 620</w:t>
            </w:r>
          </w:p>
        </w:tc>
      </w:tr>
    </w:tbl>
    <w:p w14:paraId="07C3D810" w14:textId="77777777" w:rsidR="00BA0E77" w:rsidRPr="00BA0E77" w:rsidRDefault="00BA0E77" w:rsidP="009F6373">
      <w:pPr>
        <w:spacing w:before="120" w:after="240"/>
        <w:ind w:firstLine="360"/>
        <w:rPr>
          <w:b/>
          <w:bCs/>
        </w:rPr>
      </w:pPr>
    </w:p>
    <w:p w14:paraId="02F0B9B3" w14:textId="262C3493" w:rsidR="003F0A7A" w:rsidRDefault="00BA0E77" w:rsidP="008A0E50">
      <w:pPr>
        <w:pStyle w:val="Heading2"/>
        <w:spacing w:before="120" w:after="240"/>
      </w:pPr>
      <w:r>
        <w:lastRenderedPageBreak/>
        <w:t>5</w:t>
      </w:r>
      <w:r w:rsidR="00454FC0" w:rsidRPr="00454FC0">
        <w:t xml:space="preserve">. </w:t>
      </w:r>
      <w:r>
        <w:t xml:space="preserve">Huấn luyện và </w:t>
      </w:r>
      <w:r w:rsidR="00454FC0" w:rsidRPr="00454FC0">
        <w:t>Kết quả thực nghiệm</w:t>
      </w:r>
      <w:r w:rsidRPr="00454FC0">
        <w:t xml:space="preserve"> </w:t>
      </w:r>
    </w:p>
    <w:p w14:paraId="507F5E9C" w14:textId="77777777" w:rsidR="00365BF0" w:rsidRDefault="00E8622C" w:rsidP="0044319B">
      <w:pPr>
        <w:pStyle w:val="Heading3"/>
        <w:tabs>
          <w:tab w:val="left" w:pos="6328"/>
        </w:tabs>
      </w:pPr>
      <w:r>
        <w:t>5.1</w:t>
      </w:r>
      <w:r w:rsidR="00092FAC">
        <w:t>.</w:t>
      </w:r>
      <w:r>
        <w:t xml:space="preserve"> </w:t>
      </w:r>
      <w:r w:rsidR="00D55DEB" w:rsidRPr="00D55DEB">
        <w:t>K</w:t>
      </w:r>
      <w:r w:rsidR="00D42B5F" w:rsidRPr="00D55DEB">
        <w:t>n</w:t>
      </w:r>
      <w:r w:rsidR="00D55DEB" w:rsidRPr="00D55DEB">
        <w:t>eighborsRegressor</w:t>
      </w:r>
    </w:p>
    <w:p w14:paraId="0895A56A" w14:textId="77777777" w:rsidR="00365BF0" w:rsidRDefault="00365BF0" w:rsidP="00365BF0">
      <w:pPr>
        <w:spacing w:before="120" w:after="240"/>
        <w:ind w:firstLine="360"/>
      </w:pPr>
      <w:r>
        <w:t>Sử dụng GridSearchCV để tìm ra tham số tốt nhất cho mô hình, ta được:</w:t>
      </w:r>
    </w:p>
    <w:p w14:paraId="56301522" w14:textId="77777777" w:rsidR="0073687A" w:rsidRDefault="005F4C8D" w:rsidP="004C4149">
      <w:pPr>
        <w:keepNext/>
        <w:spacing w:before="120" w:after="240"/>
        <w:ind w:firstLine="360"/>
        <w:jc w:val="center"/>
      </w:pPr>
      <w:r>
        <w:rPr>
          <w:noProof/>
        </w:rPr>
        <w:drawing>
          <wp:inline distT="0" distB="0" distL="0" distR="0" wp14:anchorId="527B3F5C" wp14:editId="025027E1">
            <wp:extent cx="5336931" cy="183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20fee3-ad7a-4472-bd14-5c9ff18ec96f.png"/>
                    <pic:cNvPicPr/>
                  </pic:nvPicPr>
                  <pic:blipFill>
                    <a:blip r:embed="rId39">
                      <a:extLst>
                        <a:ext uri="{28A0092B-C50C-407E-A947-70E740481C1C}">
                          <a14:useLocalDpi xmlns:a14="http://schemas.microsoft.com/office/drawing/2010/main" val="0"/>
                        </a:ext>
                      </a:extLst>
                    </a:blip>
                    <a:stretch>
                      <a:fillRect/>
                    </a:stretch>
                  </pic:blipFill>
                  <pic:spPr>
                    <a:xfrm>
                      <a:off x="0" y="0"/>
                      <a:ext cx="5340389" cy="1832527"/>
                    </a:xfrm>
                    <a:prstGeom prst="rect">
                      <a:avLst/>
                    </a:prstGeom>
                  </pic:spPr>
                </pic:pic>
              </a:graphicData>
            </a:graphic>
          </wp:inline>
        </w:drawing>
      </w:r>
    </w:p>
    <w:p w14:paraId="08E9AEC4" w14:textId="13773701" w:rsidR="00E8622C" w:rsidRPr="0023520B" w:rsidRDefault="0073687A" w:rsidP="004C4149">
      <w:pPr>
        <w:pStyle w:val="Caption"/>
        <w:ind w:firstLine="720"/>
        <w:jc w:val="center"/>
        <w:rPr>
          <w:sz w:val="26"/>
          <w:szCs w:val="26"/>
        </w:rPr>
      </w:pPr>
      <w:r w:rsidRPr="0073687A">
        <w:rPr>
          <w:sz w:val="26"/>
          <w:szCs w:val="26"/>
        </w:rPr>
        <w:t xml:space="preserve">Hình </w:t>
      </w:r>
      <w:r w:rsidRPr="0073687A">
        <w:rPr>
          <w:sz w:val="26"/>
          <w:szCs w:val="26"/>
        </w:rPr>
        <w:fldChar w:fldCharType="begin"/>
      </w:r>
      <w:r w:rsidRPr="0073687A">
        <w:rPr>
          <w:sz w:val="26"/>
          <w:szCs w:val="26"/>
        </w:rPr>
        <w:instrText xml:space="preserve"> SEQ Hình \* ARABIC </w:instrText>
      </w:r>
      <w:r w:rsidRPr="0073687A">
        <w:rPr>
          <w:sz w:val="26"/>
          <w:szCs w:val="26"/>
        </w:rPr>
        <w:fldChar w:fldCharType="separate"/>
      </w:r>
      <w:r w:rsidR="003243A6">
        <w:rPr>
          <w:noProof/>
          <w:sz w:val="26"/>
          <w:szCs w:val="26"/>
        </w:rPr>
        <w:t>27</w:t>
      </w:r>
      <w:r w:rsidRPr="0073687A">
        <w:rPr>
          <w:sz w:val="26"/>
          <w:szCs w:val="26"/>
        </w:rPr>
        <w:fldChar w:fldCharType="end"/>
      </w:r>
      <w:r>
        <w:rPr>
          <w:sz w:val="26"/>
          <w:szCs w:val="26"/>
        </w:rPr>
        <w:t xml:space="preserve">: </w:t>
      </w:r>
      <w:r w:rsidR="0023520B" w:rsidRPr="00D42B5F">
        <w:rPr>
          <w:sz w:val="26"/>
          <w:szCs w:val="26"/>
        </w:rPr>
        <w:t>Kết quả của GridSearchCV đối vớ</w:t>
      </w:r>
      <w:r w:rsidR="0023520B">
        <w:rPr>
          <w:sz w:val="26"/>
          <w:szCs w:val="26"/>
        </w:rPr>
        <w:t xml:space="preserve">i </w:t>
      </w:r>
      <w:r w:rsidR="0023520B" w:rsidRPr="0023520B">
        <w:rPr>
          <w:sz w:val="26"/>
          <w:szCs w:val="26"/>
        </w:rPr>
        <w:t>KneighborsRegressor</w:t>
      </w:r>
    </w:p>
    <w:p w14:paraId="62EDB3D0" w14:textId="3AA54BA6" w:rsidR="00D42B5F" w:rsidRDefault="00D42B5F" w:rsidP="00D42B5F">
      <w:pPr>
        <w:spacing w:before="120" w:after="240"/>
        <w:ind w:firstLine="360"/>
      </w:pPr>
      <w:r>
        <w:t>Huấn luyện mô hình:</w:t>
      </w:r>
    </w:p>
    <w:p w14:paraId="0642C8BE" w14:textId="77777777" w:rsidR="00EB16DC" w:rsidRDefault="0023520B" w:rsidP="004C4149">
      <w:pPr>
        <w:keepNext/>
        <w:spacing w:before="120" w:after="240"/>
        <w:ind w:firstLine="360"/>
        <w:jc w:val="center"/>
      </w:pPr>
      <w:r w:rsidRPr="0023520B">
        <w:rPr>
          <w:noProof/>
        </w:rPr>
        <w:drawing>
          <wp:inline distT="0" distB="0" distL="0" distR="0" wp14:anchorId="06F494C5" wp14:editId="4C7F7717">
            <wp:extent cx="4809893" cy="7553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771" cy="776419"/>
                    </a:xfrm>
                    <a:prstGeom prst="rect">
                      <a:avLst/>
                    </a:prstGeom>
                  </pic:spPr>
                </pic:pic>
              </a:graphicData>
            </a:graphic>
          </wp:inline>
        </w:drawing>
      </w:r>
    </w:p>
    <w:p w14:paraId="7253E7E8" w14:textId="7288F5CA" w:rsidR="005F4C8D"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3243A6">
        <w:rPr>
          <w:noProof/>
          <w:sz w:val="26"/>
          <w:szCs w:val="26"/>
        </w:rPr>
        <w:t>28</w:t>
      </w:r>
      <w:r w:rsidRPr="00EB16DC">
        <w:rPr>
          <w:sz w:val="26"/>
          <w:szCs w:val="26"/>
        </w:rPr>
        <w:fldChar w:fldCharType="end"/>
      </w:r>
      <w:r w:rsidRPr="00EB16DC">
        <w:rPr>
          <w:sz w:val="26"/>
          <w:szCs w:val="26"/>
        </w:rPr>
        <w:t>: Huấn luyện mô hình KneighborsRegressor</w:t>
      </w:r>
    </w:p>
    <w:p w14:paraId="5418214F" w14:textId="21619FDB" w:rsidR="00D42B5F" w:rsidRDefault="00D42B5F" w:rsidP="00D42B5F">
      <w:pPr>
        <w:spacing w:before="120" w:after="240"/>
        <w:ind w:firstLine="360"/>
      </w:pPr>
      <w:r>
        <w:t>Hold_out:</w:t>
      </w:r>
    </w:p>
    <w:p w14:paraId="3A3BDEA7" w14:textId="77777777" w:rsidR="00EB16DC" w:rsidRDefault="0023520B" w:rsidP="00EB16DC">
      <w:pPr>
        <w:keepNext/>
        <w:spacing w:before="120" w:after="240"/>
        <w:ind w:firstLine="360"/>
        <w:jc w:val="center"/>
      </w:pPr>
      <w:r w:rsidRPr="0023520B">
        <w:rPr>
          <w:noProof/>
        </w:rPr>
        <w:drawing>
          <wp:inline distT="0" distB="0" distL="0" distR="0" wp14:anchorId="3EA8DE83" wp14:editId="6F6D0D7F">
            <wp:extent cx="2267266"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7266" cy="476316"/>
                    </a:xfrm>
                    <a:prstGeom prst="rect">
                      <a:avLst/>
                    </a:prstGeom>
                  </pic:spPr>
                </pic:pic>
              </a:graphicData>
            </a:graphic>
          </wp:inline>
        </w:drawing>
      </w:r>
    </w:p>
    <w:p w14:paraId="393E46C3" w14:textId="20E295F1" w:rsidR="00C00B22"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3243A6">
        <w:rPr>
          <w:noProof/>
          <w:sz w:val="26"/>
          <w:szCs w:val="26"/>
        </w:rPr>
        <w:t>29</w:t>
      </w:r>
      <w:r w:rsidRPr="00EB16DC">
        <w:rPr>
          <w:sz w:val="26"/>
          <w:szCs w:val="26"/>
        </w:rPr>
        <w:fldChar w:fldCharType="end"/>
      </w:r>
      <w:r w:rsidRPr="00EB16DC">
        <w:rPr>
          <w:sz w:val="26"/>
          <w:szCs w:val="26"/>
        </w:rPr>
        <w:t>:</w:t>
      </w:r>
      <w:r>
        <w:rPr>
          <w:sz w:val="26"/>
          <w:szCs w:val="26"/>
        </w:rPr>
        <w:t xml:space="preserve"> </w:t>
      </w:r>
      <w:r w:rsidRPr="00EB16DC">
        <w:rPr>
          <w:sz w:val="26"/>
          <w:szCs w:val="26"/>
        </w:rPr>
        <w:t xml:space="preserve">Kết quả của KneighborsRegressor với nghi thức Hold-out </w:t>
      </w:r>
    </w:p>
    <w:p w14:paraId="03BE6793" w14:textId="49DA3BB2" w:rsidR="00D42B5F" w:rsidRDefault="00D42B5F" w:rsidP="00D42B5F">
      <w:pPr>
        <w:spacing w:before="120" w:after="240"/>
        <w:ind w:firstLine="360"/>
      </w:pPr>
      <w:r>
        <w:t xml:space="preserve">K-fold: </w:t>
      </w:r>
    </w:p>
    <w:p w14:paraId="5E71CA86" w14:textId="77777777" w:rsidR="00EB16DC" w:rsidRDefault="0023520B" w:rsidP="00EB16DC">
      <w:pPr>
        <w:keepNext/>
        <w:spacing w:before="120" w:after="240"/>
        <w:ind w:firstLine="360"/>
        <w:jc w:val="center"/>
      </w:pPr>
      <w:r w:rsidRPr="0023520B">
        <w:rPr>
          <w:noProof/>
        </w:rPr>
        <w:drawing>
          <wp:inline distT="0" distB="0" distL="0" distR="0" wp14:anchorId="3A0FB00A" wp14:editId="4F755848">
            <wp:extent cx="3954965" cy="4728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2400" cy="482135"/>
                    </a:xfrm>
                    <a:prstGeom prst="rect">
                      <a:avLst/>
                    </a:prstGeom>
                  </pic:spPr>
                </pic:pic>
              </a:graphicData>
            </a:graphic>
          </wp:inline>
        </w:drawing>
      </w:r>
    </w:p>
    <w:p w14:paraId="543108AF" w14:textId="416C3451" w:rsidR="00C00B22"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3243A6">
        <w:rPr>
          <w:noProof/>
          <w:sz w:val="26"/>
          <w:szCs w:val="26"/>
        </w:rPr>
        <w:t>30</w:t>
      </w:r>
      <w:r w:rsidRPr="00EB16DC">
        <w:rPr>
          <w:sz w:val="26"/>
          <w:szCs w:val="26"/>
        </w:rPr>
        <w:fldChar w:fldCharType="end"/>
      </w:r>
      <w:r w:rsidRPr="00EB16DC">
        <w:rPr>
          <w:sz w:val="26"/>
          <w:szCs w:val="26"/>
        </w:rPr>
        <w:t>: Kết quả của KneighborsRegressor với nghi thức K-fold</w:t>
      </w:r>
    </w:p>
    <w:p w14:paraId="4EECAA54" w14:textId="45FE6375" w:rsidR="00E8622C" w:rsidRDefault="00E8622C" w:rsidP="00E8622C">
      <w:pPr>
        <w:pStyle w:val="Heading3"/>
      </w:pPr>
      <w:r>
        <w:t>5.2</w:t>
      </w:r>
      <w:r w:rsidR="00092FAC">
        <w:t>.</w:t>
      </w:r>
      <w:r w:rsidR="00D55DEB">
        <w:t xml:space="preserve"> Linear </w:t>
      </w:r>
      <w:r w:rsidR="00D55DEB" w:rsidRPr="00D55DEB">
        <w:t>Regression</w:t>
      </w:r>
    </w:p>
    <w:p w14:paraId="4B3A5034" w14:textId="482771EF" w:rsidR="00D42B5F" w:rsidRDefault="00D42B5F" w:rsidP="00D42B5F">
      <w:pPr>
        <w:spacing w:before="120" w:after="240"/>
        <w:ind w:firstLine="360"/>
      </w:pPr>
      <w:r>
        <w:t>Sử dụng GridSearchCV để tìm ra tham số tốt nhất cho mô hình, ta được:</w:t>
      </w:r>
    </w:p>
    <w:p w14:paraId="2CCE1407" w14:textId="3C68D699" w:rsidR="00D42B5F" w:rsidRDefault="0073687A" w:rsidP="004C4149">
      <w:pPr>
        <w:keepNext/>
        <w:spacing w:before="120" w:after="240"/>
        <w:ind w:firstLine="360"/>
        <w:jc w:val="center"/>
      </w:pPr>
      <w:r>
        <w:rPr>
          <w:noProof/>
        </w:rPr>
        <w:lastRenderedPageBreak/>
        <w:drawing>
          <wp:inline distT="0" distB="0" distL="0" distR="0" wp14:anchorId="1CFD7949" wp14:editId="39BEF1D8">
            <wp:extent cx="5310554" cy="15951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jpg"/>
                    <pic:cNvPicPr/>
                  </pic:nvPicPr>
                  <pic:blipFill>
                    <a:blip r:embed="rId43">
                      <a:extLst>
                        <a:ext uri="{28A0092B-C50C-407E-A947-70E740481C1C}">
                          <a14:useLocalDpi xmlns:a14="http://schemas.microsoft.com/office/drawing/2010/main" val="0"/>
                        </a:ext>
                      </a:extLst>
                    </a:blip>
                    <a:stretch>
                      <a:fillRect/>
                    </a:stretch>
                  </pic:blipFill>
                  <pic:spPr>
                    <a:xfrm>
                      <a:off x="0" y="0"/>
                      <a:ext cx="5333636" cy="1602053"/>
                    </a:xfrm>
                    <a:prstGeom prst="rect">
                      <a:avLst/>
                    </a:prstGeom>
                  </pic:spPr>
                </pic:pic>
              </a:graphicData>
            </a:graphic>
          </wp:inline>
        </w:drawing>
      </w:r>
    </w:p>
    <w:p w14:paraId="2C4ABCC3" w14:textId="24527F05" w:rsidR="00D42B5F" w:rsidRPr="00D42B5F" w:rsidRDefault="00D42B5F" w:rsidP="004C4149">
      <w:pPr>
        <w:pStyle w:val="Caption"/>
        <w:jc w:val="center"/>
        <w:rPr>
          <w:sz w:val="26"/>
          <w:szCs w:val="26"/>
        </w:rPr>
      </w:pPr>
      <w:r w:rsidRPr="00D42B5F">
        <w:rPr>
          <w:sz w:val="26"/>
          <w:szCs w:val="26"/>
        </w:rPr>
        <w:t xml:space="preserve">Hình </w:t>
      </w:r>
      <w:r w:rsidRPr="00D42B5F">
        <w:rPr>
          <w:sz w:val="26"/>
          <w:szCs w:val="26"/>
        </w:rPr>
        <w:fldChar w:fldCharType="begin"/>
      </w:r>
      <w:r w:rsidRPr="00D42B5F">
        <w:rPr>
          <w:sz w:val="26"/>
          <w:szCs w:val="26"/>
        </w:rPr>
        <w:instrText xml:space="preserve"> SEQ Hình \* ARABIC </w:instrText>
      </w:r>
      <w:r w:rsidRPr="00D42B5F">
        <w:rPr>
          <w:sz w:val="26"/>
          <w:szCs w:val="26"/>
        </w:rPr>
        <w:fldChar w:fldCharType="separate"/>
      </w:r>
      <w:r w:rsidR="003243A6">
        <w:rPr>
          <w:noProof/>
          <w:sz w:val="26"/>
          <w:szCs w:val="26"/>
        </w:rPr>
        <w:t>31</w:t>
      </w:r>
      <w:r w:rsidRPr="00D42B5F">
        <w:rPr>
          <w:sz w:val="26"/>
          <w:szCs w:val="26"/>
        </w:rPr>
        <w:fldChar w:fldCharType="end"/>
      </w:r>
      <w:r>
        <w:rPr>
          <w:sz w:val="26"/>
          <w:szCs w:val="26"/>
        </w:rPr>
        <w:t xml:space="preserve">: </w:t>
      </w:r>
      <w:r w:rsidRPr="00D42B5F">
        <w:rPr>
          <w:sz w:val="26"/>
          <w:szCs w:val="26"/>
        </w:rPr>
        <w:t>Kết quả của GridSearchCV đối vớ</w:t>
      </w:r>
      <w:r>
        <w:rPr>
          <w:sz w:val="26"/>
          <w:szCs w:val="26"/>
        </w:rPr>
        <w:t xml:space="preserve">i </w:t>
      </w:r>
      <w:r w:rsidRPr="00D42B5F">
        <w:rPr>
          <w:sz w:val="26"/>
          <w:szCs w:val="26"/>
        </w:rPr>
        <w:t>Linear Regression</w:t>
      </w:r>
    </w:p>
    <w:p w14:paraId="4CD259ED" w14:textId="0C78D8E2" w:rsidR="00D42B5F" w:rsidRDefault="00D42B5F" w:rsidP="004C4149">
      <w:pPr>
        <w:spacing w:before="120" w:after="240"/>
        <w:ind w:firstLine="360"/>
      </w:pPr>
      <w:r>
        <w:t>Huấn luyện mô hình:</w:t>
      </w:r>
    </w:p>
    <w:p w14:paraId="56E3652F" w14:textId="77777777" w:rsidR="00EB16DC" w:rsidRDefault="0023520B" w:rsidP="00EB16DC">
      <w:pPr>
        <w:keepNext/>
        <w:spacing w:before="120" w:after="240"/>
        <w:ind w:firstLine="360"/>
        <w:jc w:val="center"/>
      </w:pPr>
      <w:r w:rsidRPr="0023520B">
        <w:rPr>
          <w:noProof/>
        </w:rPr>
        <w:drawing>
          <wp:inline distT="0" distB="0" distL="0" distR="0" wp14:anchorId="7E2FE92A" wp14:editId="5A0571C3">
            <wp:extent cx="5442438" cy="780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7316" cy="781115"/>
                    </a:xfrm>
                    <a:prstGeom prst="rect">
                      <a:avLst/>
                    </a:prstGeom>
                  </pic:spPr>
                </pic:pic>
              </a:graphicData>
            </a:graphic>
          </wp:inline>
        </w:drawing>
      </w:r>
    </w:p>
    <w:p w14:paraId="132512A6" w14:textId="7F1F88BD" w:rsidR="00D42B5F"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3243A6">
        <w:rPr>
          <w:noProof/>
          <w:sz w:val="26"/>
          <w:szCs w:val="26"/>
        </w:rPr>
        <w:t>32</w:t>
      </w:r>
      <w:r w:rsidRPr="00EB16DC">
        <w:rPr>
          <w:sz w:val="26"/>
          <w:szCs w:val="26"/>
        </w:rPr>
        <w:fldChar w:fldCharType="end"/>
      </w:r>
      <w:r w:rsidRPr="00EB16DC">
        <w:rPr>
          <w:sz w:val="26"/>
          <w:szCs w:val="26"/>
        </w:rPr>
        <w:t>: Huấn luyện mô hình Linear Regression</w:t>
      </w:r>
    </w:p>
    <w:p w14:paraId="34CD6BC4" w14:textId="600ECD13" w:rsidR="00D42B5F" w:rsidRDefault="00D42B5F" w:rsidP="00D42B5F">
      <w:pPr>
        <w:spacing w:before="120" w:after="240"/>
        <w:ind w:firstLine="360"/>
      </w:pPr>
      <w:r>
        <w:t>Hold_out:</w:t>
      </w:r>
    </w:p>
    <w:p w14:paraId="040000C3" w14:textId="77777777" w:rsidR="00EB16DC" w:rsidRDefault="0023520B" w:rsidP="00EB16DC">
      <w:pPr>
        <w:keepNext/>
        <w:spacing w:before="120" w:after="240"/>
        <w:ind w:firstLine="360"/>
        <w:jc w:val="center"/>
      </w:pPr>
      <w:r w:rsidRPr="0073687A">
        <w:rPr>
          <w:noProof/>
        </w:rPr>
        <w:drawing>
          <wp:inline distT="0" distB="0" distL="0" distR="0" wp14:anchorId="403F1580" wp14:editId="71481830">
            <wp:extent cx="2304586" cy="5553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3547" cy="557481"/>
                    </a:xfrm>
                    <a:prstGeom prst="rect">
                      <a:avLst/>
                    </a:prstGeom>
                  </pic:spPr>
                </pic:pic>
              </a:graphicData>
            </a:graphic>
          </wp:inline>
        </w:drawing>
      </w:r>
    </w:p>
    <w:p w14:paraId="32DE2958" w14:textId="1F28DA2B" w:rsidR="0023520B" w:rsidRPr="00EB16DC" w:rsidRDefault="00EB16DC" w:rsidP="00EB16DC">
      <w:pPr>
        <w:pStyle w:val="Caption"/>
        <w:jc w:val="center"/>
        <w:rPr>
          <w:sz w:val="26"/>
          <w:szCs w:val="26"/>
          <w:vertAlign w:val="subscript"/>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3243A6">
        <w:rPr>
          <w:noProof/>
          <w:sz w:val="26"/>
          <w:szCs w:val="26"/>
        </w:rPr>
        <w:t>33</w:t>
      </w:r>
      <w:r w:rsidRPr="00EB16DC">
        <w:rPr>
          <w:sz w:val="26"/>
          <w:szCs w:val="26"/>
        </w:rPr>
        <w:fldChar w:fldCharType="end"/>
      </w:r>
      <w:r w:rsidRPr="00EB16DC">
        <w:rPr>
          <w:sz w:val="26"/>
          <w:szCs w:val="26"/>
        </w:rPr>
        <w:t>: Kết quả của Linear Regression với nghi thức Hold-out</w:t>
      </w:r>
    </w:p>
    <w:p w14:paraId="605D7737" w14:textId="3E093453" w:rsidR="00D42B5F" w:rsidRDefault="00D42B5F" w:rsidP="00D42B5F">
      <w:pPr>
        <w:spacing w:before="120" w:after="240"/>
        <w:ind w:firstLine="360"/>
      </w:pPr>
      <w:r>
        <w:t xml:space="preserve">K-fold: </w:t>
      </w:r>
    </w:p>
    <w:p w14:paraId="45BB0768" w14:textId="77777777" w:rsidR="00EB16DC" w:rsidRDefault="0023520B" w:rsidP="00EB16DC">
      <w:pPr>
        <w:keepNext/>
        <w:spacing w:before="120" w:after="240"/>
        <w:ind w:firstLine="360"/>
        <w:jc w:val="center"/>
      </w:pPr>
      <w:r w:rsidRPr="0023520B">
        <w:rPr>
          <w:noProof/>
        </w:rPr>
        <w:drawing>
          <wp:inline distT="0" distB="0" distL="0" distR="0" wp14:anchorId="75BF51B1" wp14:editId="01344724">
            <wp:extent cx="4021873" cy="57054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3611" cy="573629"/>
                    </a:xfrm>
                    <a:prstGeom prst="rect">
                      <a:avLst/>
                    </a:prstGeom>
                  </pic:spPr>
                </pic:pic>
              </a:graphicData>
            </a:graphic>
          </wp:inline>
        </w:drawing>
      </w:r>
    </w:p>
    <w:p w14:paraId="02292CF2" w14:textId="236B5523" w:rsidR="0023520B"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3243A6">
        <w:rPr>
          <w:noProof/>
          <w:sz w:val="26"/>
          <w:szCs w:val="26"/>
        </w:rPr>
        <w:t>34</w:t>
      </w:r>
      <w:r w:rsidRPr="00EB16DC">
        <w:rPr>
          <w:sz w:val="26"/>
          <w:szCs w:val="26"/>
        </w:rPr>
        <w:fldChar w:fldCharType="end"/>
      </w:r>
      <w:r w:rsidRPr="00EB16DC">
        <w:rPr>
          <w:sz w:val="26"/>
          <w:szCs w:val="26"/>
        </w:rPr>
        <w:t>: Kết quả của Linear Regression với nghi thức K-fold</w:t>
      </w:r>
    </w:p>
    <w:p w14:paraId="27C81C9B" w14:textId="25C42CAE" w:rsidR="00E8622C" w:rsidRDefault="00E8622C" w:rsidP="00E8622C">
      <w:pPr>
        <w:pStyle w:val="Heading3"/>
      </w:pPr>
      <w:r>
        <w:t>5.3</w:t>
      </w:r>
      <w:r w:rsidR="00092FAC">
        <w:t>.</w:t>
      </w:r>
      <w:r w:rsidR="00D55DEB">
        <w:t xml:space="preserve"> </w:t>
      </w:r>
      <w:r w:rsidR="00D55DEB" w:rsidRPr="00D55DEB">
        <w:t>DecisionTreeRegressor</w:t>
      </w:r>
    </w:p>
    <w:p w14:paraId="71F2DF88" w14:textId="21806633" w:rsidR="00577ACC" w:rsidRDefault="00577ACC" w:rsidP="00577ACC">
      <w:pPr>
        <w:spacing w:before="120" w:after="240"/>
        <w:ind w:firstLine="360"/>
      </w:pPr>
      <w:r>
        <w:t>Sử dụng GridSearchCV để tìm ra tham số tốt nhất cho mô hình, ta được:</w:t>
      </w:r>
    </w:p>
    <w:p w14:paraId="046AC31E" w14:textId="77777777" w:rsidR="00577ACC" w:rsidRDefault="00577ACC" w:rsidP="00577ACC">
      <w:pPr>
        <w:keepNext/>
        <w:spacing w:before="120" w:after="240"/>
        <w:ind w:firstLine="360"/>
      </w:pPr>
      <w:r>
        <w:rPr>
          <w:noProof/>
        </w:rPr>
        <w:lastRenderedPageBreak/>
        <w:drawing>
          <wp:inline distT="0" distB="0" distL="0" distR="0" wp14:anchorId="2904BD69" wp14:editId="7CF2232E">
            <wp:extent cx="5656580" cy="19507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5328649500874_6cf02d763cc88e53f293a9e6a74c6f2b.jpg"/>
                    <pic:cNvPicPr/>
                  </pic:nvPicPr>
                  <pic:blipFill>
                    <a:blip r:embed="rId47">
                      <a:extLst>
                        <a:ext uri="{28A0092B-C50C-407E-A947-70E740481C1C}">
                          <a14:useLocalDpi xmlns:a14="http://schemas.microsoft.com/office/drawing/2010/main" val="0"/>
                        </a:ext>
                      </a:extLst>
                    </a:blip>
                    <a:stretch>
                      <a:fillRect/>
                    </a:stretch>
                  </pic:blipFill>
                  <pic:spPr>
                    <a:xfrm>
                      <a:off x="0" y="0"/>
                      <a:ext cx="5656580" cy="1950720"/>
                    </a:xfrm>
                    <a:prstGeom prst="rect">
                      <a:avLst/>
                    </a:prstGeom>
                  </pic:spPr>
                </pic:pic>
              </a:graphicData>
            </a:graphic>
          </wp:inline>
        </w:drawing>
      </w:r>
    </w:p>
    <w:p w14:paraId="55DD75A9" w14:textId="1BD2BBEE" w:rsidR="00577ACC" w:rsidRPr="00577ACC" w:rsidRDefault="00577ACC" w:rsidP="00577ACC">
      <w:pPr>
        <w:pStyle w:val="Caption"/>
      </w:pPr>
      <w:r>
        <w:t xml:space="preserve">Hình </w:t>
      </w:r>
      <w:r>
        <w:fldChar w:fldCharType="begin"/>
      </w:r>
      <w:r>
        <w:instrText xml:space="preserve"> SEQ Hình \* ARABIC </w:instrText>
      </w:r>
      <w:r>
        <w:fldChar w:fldCharType="separate"/>
      </w:r>
      <w:r w:rsidR="003243A6">
        <w:rPr>
          <w:noProof/>
        </w:rPr>
        <w:t>35</w:t>
      </w:r>
      <w:r>
        <w:fldChar w:fldCharType="end"/>
      </w:r>
    </w:p>
    <w:p w14:paraId="5B5821B3" w14:textId="26C1E007" w:rsidR="00D42B5F" w:rsidRDefault="00D42B5F" w:rsidP="00D42B5F">
      <w:pPr>
        <w:spacing w:before="120" w:after="240"/>
        <w:ind w:firstLine="360"/>
      </w:pPr>
      <w:r>
        <w:t>Huấn luyện mô hình:</w:t>
      </w:r>
    </w:p>
    <w:p w14:paraId="0337591A" w14:textId="77777777" w:rsidR="00577ACC" w:rsidRDefault="00577ACC" w:rsidP="00577ACC">
      <w:pPr>
        <w:keepNext/>
        <w:spacing w:before="120" w:after="240"/>
        <w:ind w:firstLine="360"/>
        <w:jc w:val="center"/>
      </w:pPr>
      <w:r w:rsidRPr="00577ACC">
        <w:rPr>
          <w:noProof/>
        </w:rPr>
        <w:drawing>
          <wp:inline distT="0" distB="0" distL="0" distR="0" wp14:anchorId="5251FA8A" wp14:editId="6A38CE15">
            <wp:extent cx="4988312" cy="84165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2945" cy="855932"/>
                    </a:xfrm>
                    <a:prstGeom prst="rect">
                      <a:avLst/>
                    </a:prstGeom>
                  </pic:spPr>
                </pic:pic>
              </a:graphicData>
            </a:graphic>
          </wp:inline>
        </w:drawing>
      </w:r>
    </w:p>
    <w:p w14:paraId="76BC3B24" w14:textId="73E4680C" w:rsidR="00577ACC" w:rsidRPr="00577ACC" w:rsidRDefault="00577ACC" w:rsidP="00577ACC">
      <w:pPr>
        <w:pStyle w:val="Caption"/>
        <w:jc w:val="center"/>
        <w:rPr>
          <w:sz w:val="26"/>
          <w:szCs w:val="26"/>
        </w:rPr>
      </w:pPr>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3243A6">
        <w:rPr>
          <w:noProof/>
          <w:sz w:val="26"/>
          <w:szCs w:val="26"/>
        </w:rPr>
        <w:t>36</w:t>
      </w:r>
      <w:r w:rsidRPr="00577ACC">
        <w:rPr>
          <w:sz w:val="26"/>
          <w:szCs w:val="26"/>
        </w:rPr>
        <w:fldChar w:fldCharType="end"/>
      </w:r>
      <w:r w:rsidRPr="00577ACC">
        <w:rPr>
          <w:sz w:val="26"/>
          <w:szCs w:val="26"/>
        </w:rPr>
        <w:t>: Huấn luyện mô hình DecisionTreeRegressor</w:t>
      </w:r>
    </w:p>
    <w:p w14:paraId="5F11C30A" w14:textId="367EC25E" w:rsidR="00D42B5F" w:rsidRDefault="00D42B5F" w:rsidP="00D42B5F">
      <w:pPr>
        <w:spacing w:before="120" w:after="240"/>
        <w:ind w:firstLine="360"/>
      </w:pPr>
      <w:r>
        <w:t>Hold_out:</w:t>
      </w:r>
    </w:p>
    <w:p w14:paraId="3C1BC9A7" w14:textId="77777777" w:rsidR="00577ACC" w:rsidRDefault="00577ACC" w:rsidP="00577ACC">
      <w:pPr>
        <w:keepNext/>
        <w:spacing w:before="120" w:after="240"/>
        <w:ind w:firstLine="360"/>
        <w:jc w:val="center"/>
      </w:pPr>
      <w:r w:rsidRPr="00577ACC">
        <w:rPr>
          <w:noProof/>
        </w:rPr>
        <w:drawing>
          <wp:inline distT="0" distB="0" distL="0" distR="0" wp14:anchorId="6C1E3834" wp14:editId="5E5F1CCC">
            <wp:extent cx="2210108" cy="5144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514422"/>
                    </a:xfrm>
                    <a:prstGeom prst="rect">
                      <a:avLst/>
                    </a:prstGeom>
                  </pic:spPr>
                </pic:pic>
              </a:graphicData>
            </a:graphic>
          </wp:inline>
        </w:drawing>
      </w:r>
    </w:p>
    <w:p w14:paraId="37F373BB" w14:textId="30A0C4EE" w:rsidR="00577ACC" w:rsidRPr="00577ACC" w:rsidRDefault="00577ACC" w:rsidP="00577ACC">
      <w:pPr>
        <w:pStyle w:val="Caption"/>
        <w:jc w:val="center"/>
        <w:rPr>
          <w:sz w:val="26"/>
          <w:szCs w:val="26"/>
        </w:rPr>
      </w:pPr>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3243A6">
        <w:rPr>
          <w:noProof/>
          <w:sz w:val="26"/>
          <w:szCs w:val="26"/>
        </w:rPr>
        <w:t>37</w:t>
      </w:r>
      <w:r w:rsidRPr="00577ACC">
        <w:rPr>
          <w:sz w:val="26"/>
          <w:szCs w:val="26"/>
        </w:rPr>
        <w:fldChar w:fldCharType="end"/>
      </w:r>
      <w:r w:rsidRPr="00577ACC">
        <w:rPr>
          <w:sz w:val="26"/>
          <w:szCs w:val="26"/>
        </w:rPr>
        <w:t>: Kết quả của DecisionTreeRegressor với nghi thức Hold-out</w:t>
      </w:r>
    </w:p>
    <w:p w14:paraId="34AF037E" w14:textId="657732E4" w:rsidR="00D42B5F" w:rsidRDefault="00D42B5F" w:rsidP="00D42B5F">
      <w:pPr>
        <w:spacing w:before="120" w:after="240"/>
        <w:ind w:firstLine="360"/>
      </w:pPr>
      <w:r>
        <w:t xml:space="preserve">K-fold: </w:t>
      </w:r>
    </w:p>
    <w:p w14:paraId="28E847D8" w14:textId="77777777" w:rsidR="00577ACC" w:rsidRPr="00D42B5F" w:rsidRDefault="00577ACC" w:rsidP="00D42B5F">
      <w:pPr>
        <w:spacing w:before="120" w:after="240"/>
        <w:ind w:firstLine="360"/>
      </w:pPr>
    </w:p>
    <w:p w14:paraId="1A145319" w14:textId="188A9F68" w:rsidR="00454FC0" w:rsidRDefault="00E8622C" w:rsidP="00E8622C">
      <w:pPr>
        <w:pStyle w:val="Heading3"/>
      </w:pPr>
      <w:r>
        <w:t>5.4</w:t>
      </w:r>
      <w:r w:rsidR="00092FAC">
        <w:t>.</w:t>
      </w:r>
      <w:r w:rsidR="00D55DEB">
        <w:t xml:space="preserve"> </w:t>
      </w:r>
      <w:r w:rsidR="00092FAC" w:rsidRPr="00092FAC">
        <w:t>RandomForestRegressor</w:t>
      </w:r>
    </w:p>
    <w:p w14:paraId="191218FF" w14:textId="792EA7C6" w:rsidR="00577ACC" w:rsidRPr="00577ACC" w:rsidRDefault="00577ACC" w:rsidP="00577ACC">
      <w:pPr>
        <w:spacing w:before="120" w:after="240"/>
        <w:ind w:firstLine="360"/>
      </w:pPr>
      <w:r>
        <w:t>Sử dụng GridSearchCV để tìm ra tham số tốt nhất cho mô hình, ta được:</w:t>
      </w:r>
    </w:p>
    <w:p w14:paraId="01025867" w14:textId="77777777" w:rsidR="00D42B5F" w:rsidRDefault="00D42B5F" w:rsidP="00D42B5F">
      <w:pPr>
        <w:spacing w:before="120" w:after="240"/>
        <w:ind w:firstLine="360"/>
      </w:pPr>
      <w:r>
        <w:t>Huấn luyện mô hình:</w:t>
      </w:r>
    </w:p>
    <w:p w14:paraId="52061054" w14:textId="77777777" w:rsidR="00D42B5F" w:rsidRDefault="00D42B5F" w:rsidP="00D42B5F">
      <w:pPr>
        <w:spacing w:before="120" w:after="240"/>
        <w:ind w:firstLine="360"/>
      </w:pPr>
      <w:r>
        <w:t>Hold_out:</w:t>
      </w:r>
    </w:p>
    <w:p w14:paraId="19797564" w14:textId="3CF226D5" w:rsidR="00D42B5F" w:rsidRPr="00D42B5F" w:rsidRDefault="00D42B5F" w:rsidP="00D42B5F">
      <w:pPr>
        <w:spacing w:before="120" w:after="240"/>
        <w:ind w:firstLine="360"/>
      </w:pPr>
      <w:r>
        <w:t xml:space="preserve">K-fold: </w:t>
      </w:r>
    </w:p>
    <w:p w14:paraId="07A2A1B5" w14:textId="5017975C" w:rsidR="00092FAC" w:rsidRDefault="00EB16DC" w:rsidP="00092FAC">
      <w:pPr>
        <w:pStyle w:val="Heading3"/>
      </w:pPr>
      <w:r>
        <w:t>5.4. Phương pháp tổng hợp</w:t>
      </w:r>
      <w:r w:rsidR="00092FAC">
        <w:t xml:space="preserve"> mô hình</w:t>
      </w:r>
    </w:p>
    <w:p w14:paraId="34168D2C" w14:textId="3C6B6C94" w:rsidR="00577ACC" w:rsidRPr="00577ACC" w:rsidRDefault="00577ACC" w:rsidP="00577ACC">
      <w:pPr>
        <w:spacing w:before="120" w:after="240"/>
        <w:ind w:firstLine="360"/>
      </w:pPr>
      <w:r>
        <w:t>Sử dụng GridSearchCV để tìm ra tham số tốt nhất cho mô hình, ta được:</w:t>
      </w:r>
    </w:p>
    <w:p w14:paraId="4FDFAE05" w14:textId="77777777" w:rsidR="00D42B5F" w:rsidRDefault="00D42B5F" w:rsidP="00D42B5F">
      <w:pPr>
        <w:spacing w:before="120" w:after="240"/>
        <w:ind w:firstLine="360"/>
      </w:pPr>
      <w:r>
        <w:t>Huấn luyện mô hình:</w:t>
      </w:r>
    </w:p>
    <w:p w14:paraId="5323D20D" w14:textId="77777777" w:rsidR="00D42B5F" w:rsidRDefault="00D42B5F" w:rsidP="00D42B5F">
      <w:pPr>
        <w:spacing w:before="120" w:after="240"/>
        <w:ind w:firstLine="360"/>
      </w:pPr>
      <w:r>
        <w:t>Hold_out:</w:t>
      </w:r>
    </w:p>
    <w:p w14:paraId="426B7354" w14:textId="26393D2F" w:rsidR="00D42B5F" w:rsidRPr="00D42B5F" w:rsidRDefault="00D42B5F" w:rsidP="00D42B5F">
      <w:pPr>
        <w:spacing w:before="120" w:after="240"/>
        <w:ind w:firstLine="360"/>
      </w:pPr>
      <w:r>
        <w:lastRenderedPageBreak/>
        <w:t xml:space="preserve">K-fold: </w:t>
      </w:r>
    </w:p>
    <w:p w14:paraId="7782B59B" w14:textId="77777777" w:rsidR="00E8622C" w:rsidRPr="00E8622C" w:rsidRDefault="00E8622C" w:rsidP="00E8622C"/>
    <w:p w14:paraId="2DF09EF4" w14:textId="3E38DF62" w:rsidR="003F0A7A" w:rsidRPr="00E8622C" w:rsidRDefault="00BA0E77" w:rsidP="00E8622C">
      <w:pPr>
        <w:pStyle w:val="Heading2"/>
        <w:spacing w:before="120" w:after="240"/>
      </w:pPr>
      <w:r>
        <w:t>6</w:t>
      </w:r>
      <w:r w:rsidRPr="00454FC0">
        <w:t xml:space="preserve">. Đánh giá </w:t>
      </w:r>
      <w:r w:rsidR="00E8622C">
        <w:t>mô hình</w:t>
      </w:r>
    </w:p>
    <w:p w14:paraId="32EC4D02" w14:textId="6359FE85" w:rsidR="00BA0E77" w:rsidRDefault="00BA0E77" w:rsidP="008A0E50">
      <w:pPr>
        <w:pStyle w:val="Heading3"/>
        <w:spacing w:before="120" w:after="240"/>
      </w:pPr>
      <w:r>
        <w:t>6.1 Đánh giá mô hình phân lớp</w:t>
      </w:r>
      <w:r w:rsidR="00454FC0">
        <w:t xml:space="preserve"> / Regression / Cluster</w:t>
      </w:r>
    </w:p>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0AF17BAA" w14:textId="77777777" w:rsidR="006A4086" w:rsidRPr="006A4086" w:rsidRDefault="00A37A9E" w:rsidP="009F6373">
      <w:pPr>
        <w:spacing w:before="120" w:after="240"/>
        <w:ind w:firstLine="360"/>
      </w:pPr>
      <w:r>
        <w:t xml:space="preserve">  </w:t>
      </w:r>
    </w:p>
    <w:p w14:paraId="6D21EAC4" w14:textId="77777777" w:rsidR="00F11F05" w:rsidRDefault="00F11F05" w:rsidP="008A0E50">
      <w:pPr>
        <w:spacing w:before="120" w:after="240"/>
        <w:rPr>
          <w:b/>
          <w:sz w:val="28"/>
        </w:rPr>
      </w:pPr>
      <w:r>
        <w:rPr>
          <w:sz w:val="28"/>
        </w:rPr>
        <w:br w:type="page"/>
      </w:r>
    </w:p>
    <w:p w14:paraId="7A763E5E" w14:textId="7B7A77DC"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1EDFBE78" w:rsidR="003F0A7A" w:rsidRDefault="00A37A9E" w:rsidP="009F6373">
      <w:pPr>
        <w:spacing w:before="120" w:after="240"/>
        <w:ind w:left="-15" w:right="109" w:firstLine="375"/>
      </w:pPr>
      <w:r>
        <w:t xml:space="preserve"> </w:t>
      </w:r>
    </w:p>
    <w:p w14:paraId="5E2A1E28" w14:textId="77777777" w:rsidR="003F0A7A" w:rsidRDefault="00A37A9E" w:rsidP="008A0E50">
      <w:pPr>
        <w:pStyle w:val="Heading3"/>
        <w:spacing w:before="120" w:after="240"/>
      </w:pPr>
      <w:r>
        <w:t xml:space="preserve">   2. Hướng phát triển </w:t>
      </w:r>
    </w:p>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77777777" w:rsidR="003F0A7A" w:rsidRDefault="00A37A9E">
      <w:pPr>
        <w:pStyle w:val="Heading1"/>
        <w:spacing w:after="166"/>
        <w:ind w:right="263"/>
      </w:pPr>
      <w:r>
        <w:lastRenderedPageBreak/>
        <w:t xml:space="preserve">TÀI LIỆU THAM KHẢO </w:t>
      </w:r>
    </w:p>
    <w:p w14:paraId="30901118" w14:textId="5A380251" w:rsidR="003F0A7A" w:rsidRDefault="00A37A9E" w:rsidP="006A4086">
      <w:pPr>
        <w:spacing w:after="237" w:line="297" w:lineRule="auto"/>
        <w:ind w:left="720" w:right="17" w:hanging="630"/>
      </w:pPr>
      <w:r>
        <w:t>[1].</w:t>
      </w:r>
      <w:r>
        <w:rPr>
          <w:rFonts w:ascii="Arial" w:eastAsia="Arial" w:hAnsi="Arial" w:cs="Arial"/>
        </w:rPr>
        <w:t xml:space="preserve"> </w:t>
      </w:r>
      <w:r>
        <w:rPr>
          <w:rFonts w:ascii="Arial" w:eastAsia="Arial" w:hAnsi="Arial" w:cs="Arial"/>
        </w:rPr>
        <w:tab/>
      </w:r>
      <w:r>
        <w:t xml:space="preserve"> </w:t>
      </w:r>
    </w:p>
    <w:p w14:paraId="21ECA5B4" w14:textId="49479550" w:rsidR="002A1EF7" w:rsidRDefault="00A37A9E" w:rsidP="002A1EF7">
      <w:pPr>
        <w:spacing w:after="193" w:line="297" w:lineRule="auto"/>
        <w:ind w:left="720" w:right="17" w:hanging="630"/>
      </w:pPr>
      <w:r>
        <w:t>[2].</w:t>
      </w:r>
      <w:r>
        <w:rPr>
          <w:rFonts w:ascii="Arial" w:eastAsia="Arial" w:hAnsi="Arial" w:cs="Arial"/>
        </w:rPr>
        <w:t xml:space="preserve"> </w:t>
      </w:r>
      <w:r>
        <w:rPr>
          <w:rFonts w:ascii="Arial" w:eastAsia="Arial" w:hAnsi="Arial" w:cs="Arial"/>
        </w:rPr>
        <w:tab/>
      </w:r>
    </w:p>
    <w:p w14:paraId="6310A2EF" w14:textId="0ADAB2BA" w:rsidR="003F0A7A" w:rsidRDefault="00A37A9E" w:rsidP="006A4086">
      <w:pPr>
        <w:ind w:left="720" w:right="109" w:hanging="630"/>
      </w:pPr>
      <w:r>
        <w:t xml:space="preserve"> </w:t>
      </w:r>
    </w:p>
    <w:sectPr w:rsidR="003F0A7A" w:rsidSect="003E05C3">
      <w:headerReference w:type="even" r:id="rId50"/>
      <w:headerReference w:type="default" r:id="rId51"/>
      <w:footerReference w:type="even" r:id="rId52"/>
      <w:footerReference w:type="default" r:id="rId53"/>
      <w:headerReference w:type="first" r:id="rId54"/>
      <w:footerReference w:type="first" r:id="rId55"/>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78E5F" w14:textId="77777777" w:rsidR="003E05C3" w:rsidRDefault="003E05C3">
      <w:pPr>
        <w:spacing w:after="0" w:line="240" w:lineRule="auto"/>
      </w:pPr>
      <w:r>
        <w:separator/>
      </w:r>
    </w:p>
  </w:endnote>
  <w:endnote w:type="continuationSeparator" w:id="0">
    <w:p w14:paraId="36E4EA54" w14:textId="77777777" w:rsidR="003E05C3" w:rsidRDefault="003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577ACC" w:rsidRDefault="00577AC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577ACC" w:rsidRDefault="00577ACC">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B411" w14:textId="55C445B6" w:rsidR="00577ACC" w:rsidRDefault="00577AC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9763A">
      <w:rPr>
        <w:caps/>
        <w:noProof/>
        <w:color w:val="4472C4" w:themeColor="accent1"/>
      </w:rPr>
      <w:t>19</w:t>
    </w:r>
    <w:r>
      <w:rPr>
        <w:caps/>
        <w:noProof/>
        <w:color w:val="4472C4" w:themeColor="accent1"/>
      </w:rPr>
      <w:fldChar w:fldCharType="end"/>
    </w:r>
  </w:p>
  <w:p w14:paraId="60124087" w14:textId="07706137" w:rsidR="00577ACC" w:rsidRDefault="00577ACC">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577ACC"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577ACC" w:rsidRDefault="00577ACC">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577ACC" w:rsidRDefault="00577ACC">
          <w:pPr>
            <w:spacing w:line="259" w:lineRule="auto"/>
            <w:jc w:val="right"/>
          </w:pPr>
          <w:r>
            <w:rPr>
              <w:color w:val="595959"/>
              <w:sz w:val="18"/>
            </w:rPr>
            <w:t xml:space="preserve"> </w:t>
          </w:r>
        </w:p>
      </w:tc>
    </w:tr>
    <w:tr w:rsidR="00577ACC"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577ACC" w:rsidRDefault="00577ACC">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577ACC" w:rsidRDefault="00577ACC">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577ACC" w:rsidRDefault="00577ACC">
    <w:pPr>
      <w:spacing w:after="749"/>
    </w:pPr>
    <w:r>
      <w:rPr>
        <w:sz w:val="24"/>
      </w:rPr>
      <w:t xml:space="preserve"> </w:t>
    </w:r>
  </w:p>
  <w:p w14:paraId="59E87B73" w14:textId="77777777" w:rsidR="00577ACC" w:rsidRDefault="00577ACC">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E8018" w14:textId="77777777" w:rsidR="003E05C3" w:rsidRDefault="003E05C3">
      <w:pPr>
        <w:spacing w:after="0" w:line="240" w:lineRule="auto"/>
      </w:pPr>
      <w:r>
        <w:separator/>
      </w:r>
    </w:p>
  </w:footnote>
  <w:footnote w:type="continuationSeparator" w:id="0">
    <w:p w14:paraId="515D6AEA" w14:textId="77777777" w:rsidR="003E05C3" w:rsidRDefault="003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577ACC" w:rsidRDefault="00577ACC">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577ACC" w:rsidRDefault="00577ACC"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577ACC" w:rsidRPr="00BA0E77" w:rsidRDefault="00577ACC"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577ACC" w:rsidRDefault="00577ACC">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577ACC" w:rsidRDefault="00577ACC">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577ACC" w:rsidRDefault="00577ACC">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num w:numId="1" w16cid:durableId="1704594833">
    <w:abstractNumId w:val="4"/>
  </w:num>
  <w:num w:numId="2" w16cid:durableId="994452118">
    <w:abstractNumId w:val="5"/>
  </w:num>
  <w:num w:numId="3" w16cid:durableId="594019925">
    <w:abstractNumId w:val="2"/>
  </w:num>
  <w:num w:numId="4" w16cid:durableId="1225724445">
    <w:abstractNumId w:val="8"/>
  </w:num>
  <w:num w:numId="5" w16cid:durableId="2106338662">
    <w:abstractNumId w:val="0"/>
  </w:num>
  <w:num w:numId="6" w16cid:durableId="3212000">
    <w:abstractNumId w:val="1"/>
  </w:num>
  <w:num w:numId="7" w16cid:durableId="1955820273">
    <w:abstractNumId w:val="6"/>
  </w:num>
  <w:num w:numId="8" w16cid:durableId="375392484">
    <w:abstractNumId w:val="7"/>
  </w:num>
  <w:num w:numId="9" w16cid:durableId="1564488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30548"/>
    <w:rsid w:val="00047627"/>
    <w:rsid w:val="00066175"/>
    <w:rsid w:val="00092FAC"/>
    <w:rsid w:val="000B5CAF"/>
    <w:rsid w:val="000F519F"/>
    <w:rsid w:val="0014684A"/>
    <w:rsid w:val="00193814"/>
    <w:rsid w:val="001A64FE"/>
    <w:rsid w:val="0022340A"/>
    <w:rsid w:val="0023520B"/>
    <w:rsid w:val="002A1EF7"/>
    <w:rsid w:val="002D7714"/>
    <w:rsid w:val="00323CF8"/>
    <w:rsid w:val="003243A6"/>
    <w:rsid w:val="00341F86"/>
    <w:rsid w:val="00365BF0"/>
    <w:rsid w:val="003954C9"/>
    <w:rsid w:val="003E05C3"/>
    <w:rsid w:val="003F0A7A"/>
    <w:rsid w:val="00415DC0"/>
    <w:rsid w:val="00432029"/>
    <w:rsid w:val="0044319B"/>
    <w:rsid w:val="004548AA"/>
    <w:rsid w:val="00454FC0"/>
    <w:rsid w:val="00495E49"/>
    <w:rsid w:val="004C4149"/>
    <w:rsid w:val="004D58D1"/>
    <w:rsid w:val="0051406B"/>
    <w:rsid w:val="005333E5"/>
    <w:rsid w:val="00547D10"/>
    <w:rsid w:val="00560EFC"/>
    <w:rsid w:val="00577ACC"/>
    <w:rsid w:val="00587512"/>
    <w:rsid w:val="005E101E"/>
    <w:rsid w:val="005E2430"/>
    <w:rsid w:val="005F4C8D"/>
    <w:rsid w:val="006728D9"/>
    <w:rsid w:val="00674A52"/>
    <w:rsid w:val="006A4086"/>
    <w:rsid w:val="007226E2"/>
    <w:rsid w:val="0073687A"/>
    <w:rsid w:val="00752844"/>
    <w:rsid w:val="008441A2"/>
    <w:rsid w:val="0084652D"/>
    <w:rsid w:val="00892E76"/>
    <w:rsid w:val="008A0E50"/>
    <w:rsid w:val="0092321F"/>
    <w:rsid w:val="00941AB5"/>
    <w:rsid w:val="00981C8F"/>
    <w:rsid w:val="009D2FB9"/>
    <w:rsid w:val="009D62EB"/>
    <w:rsid w:val="009F6373"/>
    <w:rsid w:val="00A37A9E"/>
    <w:rsid w:val="00A53FFE"/>
    <w:rsid w:val="00A74A0B"/>
    <w:rsid w:val="00AA4A41"/>
    <w:rsid w:val="00AC60CE"/>
    <w:rsid w:val="00B9763A"/>
    <w:rsid w:val="00BA0E77"/>
    <w:rsid w:val="00BA60CB"/>
    <w:rsid w:val="00BD35C1"/>
    <w:rsid w:val="00C00B22"/>
    <w:rsid w:val="00C4228D"/>
    <w:rsid w:val="00C97C54"/>
    <w:rsid w:val="00CE396D"/>
    <w:rsid w:val="00CF40A6"/>
    <w:rsid w:val="00CF7EA4"/>
    <w:rsid w:val="00D21575"/>
    <w:rsid w:val="00D42B5F"/>
    <w:rsid w:val="00D55DEB"/>
    <w:rsid w:val="00D73F9A"/>
    <w:rsid w:val="00D80B56"/>
    <w:rsid w:val="00D963AD"/>
    <w:rsid w:val="00DD33E9"/>
    <w:rsid w:val="00E31F53"/>
    <w:rsid w:val="00E76990"/>
    <w:rsid w:val="00E8452C"/>
    <w:rsid w:val="00E8622C"/>
    <w:rsid w:val="00EB16DC"/>
    <w:rsid w:val="00EB36E4"/>
    <w:rsid w:val="00EB63ED"/>
    <w:rsid w:val="00ED1F59"/>
    <w:rsid w:val="00F06E21"/>
    <w:rsid w:val="00F11F05"/>
    <w:rsid w:val="00F822FF"/>
    <w:rsid w:val="00FA65C8"/>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4A6B-6C35-431C-859C-E36A284B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4</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49</cp:revision>
  <cp:lastPrinted>2023-04-02T16:36:00Z</cp:lastPrinted>
  <dcterms:created xsi:type="dcterms:W3CDTF">2023-04-13T14:34:00Z</dcterms:created>
  <dcterms:modified xsi:type="dcterms:W3CDTF">2024-04-09T05:42:00Z</dcterms:modified>
</cp:coreProperties>
</file>